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B399" w14:textId="04E55B7C" w:rsidR="004B4294" w:rsidRDefault="004B4294" w:rsidP="004C21CE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C9C8CC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r w:rsidR="00F915B4" w:rsidRPr="00A17ADE">
              <w:rPr>
                <w:b/>
              </w:rPr>
              <w:t>Inc</w:t>
            </w:r>
            <w:r w:rsidR="00F915B4">
              <w:rPr>
                <w:b/>
              </w:rPr>
              <w:t>ú</w:t>
            </w:r>
            <w:r w:rsidR="00F915B4" w:rsidRPr="00A17ADE">
              <w:rPr>
                <w:b/>
              </w:rPr>
              <w:t>mbe</w:t>
            </w:r>
            <w:r w:rsidR="00F915B4">
              <w:rPr>
                <w:b/>
              </w:rPr>
              <w:t>t</w:t>
            </w:r>
            <w:r w:rsidR="00F915B4" w:rsidRPr="00A17ADE">
              <w:rPr>
                <w:b/>
              </w:rPr>
              <w:t>e</w:t>
            </w:r>
            <w:r>
              <w:t xml:space="preserve">: </w:t>
            </w:r>
            <w:r w:rsidR="00FE595A">
              <w:t>Lcdo</w:t>
            </w:r>
            <w:r w:rsidR="00FA4D21">
              <w:t xml:space="preserve">. </w:t>
            </w:r>
            <w:r w:rsidR="0075678F" w:rsidRPr="0075678F">
              <w:t>J</w:t>
            </w:r>
            <w:r w:rsidR="0075678F">
              <w:t>immy Constantino García Saviñón-</w:t>
            </w:r>
            <w:r w:rsidR="0075678F" w:rsidRPr="0075678F">
              <w:t xml:space="preserve"> Director General interino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>Avenida España # 75, Sans Souci, Santo Domingo Este, R.D.</w:t>
            </w:r>
          </w:p>
          <w:p w14:paraId="5BB70DC4" w14:textId="70DE67ED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EB7E64" w14:paraId="13F69F49" w14:textId="77777777" w:rsidTr="00470403">
        <w:trPr>
          <w:trHeight w:val="369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08E87BFB" w:rsidR="009E272E" w:rsidRPr="009C7EDF" w:rsidRDefault="00F24D1A" w:rsidP="005E55C2">
            <w:pPr>
              <w:ind w:left="2160" w:hanging="21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nero </w:t>
            </w:r>
            <w:r w:rsidR="00C169AC">
              <w:rPr>
                <w:b/>
                <w:szCs w:val="20"/>
              </w:rPr>
              <w:t>2025</w:t>
            </w:r>
            <w:bookmarkStart w:id="0" w:name="_GoBack"/>
            <w:bookmarkEnd w:id="0"/>
          </w:p>
        </w:tc>
      </w:tr>
    </w:tbl>
    <w:p w14:paraId="0F6D7E90" w14:textId="77777777" w:rsidR="00611A4C" w:rsidRPr="009C7EDF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1A448F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496F9468" w:rsidR="00704439" w:rsidRPr="008B2870" w:rsidRDefault="00F0136C" w:rsidP="00E944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</w:t>
            </w:r>
            <w:r w:rsidR="000E696A" w:rsidRPr="000E696A">
              <w:rPr>
                <w:b/>
                <w:bCs/>
              </w:rPr>
              <w:t xml:space="preserve">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1A448F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AD6CE9">
            <w:pPr>
              <w:ind w:left="720" w:hanging="7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lastRenderedPageBreak/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1A448F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1A448F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1A448F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1A448F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1A448F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1A448F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1A448F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1A448F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1A448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6CDCF139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1A448F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1A448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452843">
        <w:trPr>
          <w:trHeight w:val="902"/>
        </w:trPr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1A448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1A448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1A448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1A448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1A448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1A448F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1A448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1A448F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1A448F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1A448F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1A448F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612325" w14:paraId="045BE621" w14:textId="77777777" w:rsidTr="00577D19">
        <w:tc>
          <w:tcPr>
            <w:tcW w:w="3828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851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B1B4A" w14:paraId="6F32068F" w14:textId="77777777" w:rsidTr="00577D19">
        <w:trPr>
          <w:trHeight w:val="1115"/>
        </w:trPr>
        <w:tc>
          <w:tcPr>
            <w:tcW w:w="3828" w:type="dxa"/>
          </w:tcPr>
          <w:p w14:paraId="5E66395E" w14:textId="61474159" w:rsidR="007B1B4A" w:rsidRPr="00CF0B8E" w:rsidRDefault="007B1B4A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BA5D87">
              <w:rPr>
                <w:b/>
                <w:sz w:val="20"/>
              </w:rPr>
              <w:t>Decreto 791-21</w:t>
            </w:r>
            <w:r w:rsidRPr="00BA5D87">
              <w:rPr>
                <w:sz w:val="20"/>
              </w:rPr>
              <w:t xml:space="preserve"> que declara de alta prioridad nacional el proceso de implementación y elección de las Comisiones de Integridad Gubernamental y Cumplimiento Normativo (CIGCN). Deroga el decreto 143-17.</w:t>
            </w:r>
          </w:p>
        </w:tc>
        <w:tc>
          <w:tcPr>
            <w:tcW w:w="851" w:type="dxa"/>
          </w:tcPr>
          <w:p w14:paraId="12B3C044" w14:textId="3DEEE3BB" w:rsidR="007B1B4A" w:rsidRDefault="007B1B4A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0BBD34" w14:textId="1FEEB6D3" w:rsidR="007B1B4A" w:rsidRPr="00902707" w:rsidRDefault="001A448F" w:rsidP="00902707">
            <w:pPr>
              <w:jc w:val="both"/>
              <w:rPr>
                <w:sz w:val="20"/>
              </w:rPr>
            </w:pPr>
            <w:hyperlink r:id="rId53" w:history="1">
              <w:r w:rsidR="00902707"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14E3A083" w14:textId="52E7FE18" w:rsidR="00902707" w:rsidRDefault="00902707" w:rsidP="00902707">
            <w:pPr>
              <w:jc w:val="both"/>
            </w:pPr>
          </w:p>
        </w:tc>
        <w:tc>
          <w:tcPr>
            <w:tcW w:w="1530" w:type="dxa"/>
          </w:tcPr>
          <w:p w14:paraId="7B9170B7" w14:textId="0F82C87D" w:rsidR="007B1B4A" w:rsidRDefault="00902707" w:rsidP="00DC28D1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159E265A" w14:textId="13F93C99" w:rsidR="007B1B4A" w:rsidRDefault="00902707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E17ED" w14:paraId="360BD9FD" w14:textId="77777777" w:rsidTr="00577D19">
        <w:trPr>
          <w:trHeight w:val="1115"/>
        </w:trPr>
        <w:tc>
          <w:tcPr>
            <w:tcW w:w="3828" w:type="dxa"/>
          </w:tcPr>
          <w:p w14:paraId="1FBC5B41" w14:textId="7B332E13" w:rsidR="00172ED5" w:rsidRPr="00172ED5" w:rsidRDefault="009E17ED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9E17E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Decreto 416-23</w:t>
            </w:r>
            <w:r w:rsidRPr="009E17ED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172ED5"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regular la aplicación de la Ley núm. 340-06, sobre Compras y Contrataciones de Bienes, Servicios</w:t>
            </w:r>
          </w:p>
          <w:p w14:paraId="23423B4C" w14:textId="180596CC" w:rsidR="009E17ED" w:rsidRPr="009E17ED" w:rsidRDefault="00172ED5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y Obras y sus modificaciones.</w:t>
            </w:r>
          </w:p>
        </w:tc>
        <w:tc>
          <w:tcPr>
            <w:tcW w:w="851" w:type="dxa"/>
          </w:tcPr>
          <w:p w14:paraId="3EE98E7A" w14:textId="77777777" w:rsidR="009E17ED" w:rsidRDefault="009E17ED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210BBD2F" w14:textId="745D2986" w:rsidR="00172ED5" w:rsidRDefault="001A448F" w:rsidP="00DC28D1">
            <w:pPr>
              <w:jc w:val="both"/>
            </w:pPr>
            <w:hyperlink r:id="rId54" w:history="1">
              <w:r w:rsidR="00172ED5" w:rsidRPr="00D862C7">
                <w:rPr>
                  <w:rStyle w:val="Hipervnculo"/>
                </w:rPr>
                <w:t>https://acuarionacional.gob.do/transparencia/phocadownload/MarcoLegalDeTransparencia/Decretos/Decreto-416-23.-Reglamento-de-aplicacin-Ley-340-06-Ley-de-Compras-y-Contrataciones-Publicas.pdf</w:t>
              </w:r>
            </w:hyperlink>
          </w:p>
        </w:tc>
        <w:tc>
          <w:tcPr>
            <w:tcW w:w="1530" w:type="dxa"/>
          </w:tcPr>
          <w:p w14:paraId="5A6565E6" w14:textId="72190BD5" w:rsidR="009E17ED" w:rsidRDefault="00172ED5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 del 2023</w:t>
            </w:r>
          </w:p>
        </w:tc>
        <w:tc>
          <w:tcPr>
            <w:tcW w:w="1548" w:type="dxa"/>
          </w:tcPr>
          <w:p w14:paraId="7F0320BC" w14:textId="4022EAF2" w:rsidR="009E17ED" w:rsidRDefault="00172ED5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77D19" w14:paraId="26F509B4" w14:textId="77777777" w:rsidTr="00577D19">
        <w:trPr>
          <w:trHeight w:val="1115"/>
        </w:trPr>
        <w:tc>
          <w:tcPr>
            <w:tcW w:w="3828" w:type="dxa"/>
          </w:tcPr>
          <w:p w14:paraId="76AF5CCC" w14:textId="4A2609B5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Decreto 791-21</w:t>
            </w:r>
            <w:r w:rsidRPr="00577D19">
              <w:t xml:space="preserve"> 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que declara de alta prioridad nacional el proceso de implementación y</w:t>
            </w:r>
          </w:p>
          <w:p w14:paraId="4087F5D8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elección de las Comisiones de Integridad Gubernamental y Cumplimiento Normativo</w:t>
            </w:r>
          </w:p>
          <w:p w14:paraId="3AEF4380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(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CIGCN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), en todas las instituciones públicas del ámbito del Poder Ejecutivo. Deroga el</w:t>
            </w:r>
          </w:p>
          <w:p w14:paraId="7974A1CA" w14:textId="07FD4BC9" w:rsidR="00577D19" w:rsidRPr="00CF0B8E" w:rsidRDefault="00577D19" w:rsidP="00577D19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proofErr w:type="spellStart"/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Dec</w:t>
            </w:r>
            <w:proofErr w:type="spellEnd"/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. 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0A6FBF38" w14:textId="576B3358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B03B2A" w14:textId="55F249B5" w:rsidR="00577D19" w:rsidRDefault="001A448F" w:rsidP="00DC28D1">
            <w:pPr>
              <w:jc w:val="both"/>
            </w:pPr>
            <w:hyperlink r:id="rId55" w:history="1">
              <w:r w:rsidR="00622C86"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7C076C21" w14:textId="7A885EF8" w:rsidR="00622C86" w:rsidRDefault="00622C86" w:rsidP="00DC28D1">
            <w:pPr>
              <w:jc w:val="both"/>
            </w:pPr>
          </w:p>
        </w:tc>
        <w:tc>
          <w:tcPr>
            <w:tcW w:w="1530" w:type="dxa"/>
          </w:tcPr>
          <w:p w14:paraId="0AB9C8A3" w14:textId="77777777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43CC354F" w14:textId="378BD6BC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0C25F357" w14:textId="21F58723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577D19">
        <w:trPr>
          <w:trHeight w:val="1115"/>
        </w:trPr>
        <w:tc>
          <w:tcPr>
            <w:tcW w:w="3828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1A448F" w:rsidP="00DC28D1">
            <w:pPr>
              <w:jc w:val="both"/>
              <w:rPr>
                <w:sz w:val="20"/>
                <w:szCs w:val="20"/>
              </w:rPr>
            </w:pPr>
            <w:hyperlink r:id="rId56" w:history="1">
              <w:r w:rsidR="00CD1E8D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CD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577D19">
        <w:tc>
          <w:tcPr>
            <w:tcW w:w="3828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1A448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577D19">
        <w:tc>
          <w:tcPr>
            <w:tcW w:w="3828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1A448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577D19">
        <w:tc>
          <w:tcPr>
            <w:tcW w:w="3828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1A448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577D19">
        <w:tc>
          <w:tcPr>
            <w:tcW w:w="3828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1A448F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0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577D19">
        <w:tc>
          <w:tcPr>
            <w:tcW w:w="3828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1A448F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2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577D19">
        <w:tc>
          <w:tcPr>
            <w:tcW w:w="3828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1A448F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4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577D19">
        <w:tc>
          <w:tcPr>
            <w:tcW w:w="3828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1A448F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6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577D19">
        <w:tc>
          <w:tcPr>
            <w:tcW w:w="3828" w:type="dxa"/>
          </w:tcPr>
          <w:p w14:paraId="2E35859C" w14:textId="77777777" w:rsidR="00DC28D1" w:rsidRPr="00DE48B3" w:rsidRDefault="001A448F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7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1A448F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9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577D19">
        <w:tc>
          <w:tcPr>
            <w:tcW w:w="3828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1A448F" w:rsidP="004727D8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71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577D19">
        <w:tc>
          <w:tcPr>
            <w:tcW w:w="3828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1A448F" w:rsidP="004727D8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3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577D19">
        <w:tc>
          <w:tcPr>
            <w:tcW w:w="3828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1A448F" w:rsidP="004727D8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5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577D19">
        <w:tc>
          <w:tcPr>
            <w:tcW w:w="3828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1A448F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7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577D19">
        <w:tc>
          <w:tcPr>
            <w:tcW w:w="3828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1A448F" w:rsidP="004727D8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9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577D19">
        <w:tc>
          <w:tcPr>
            <w:tcW w:w="3828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ntrol Interno, de fecha 30 de agosto de 2007</w:t>
            </w:r>
          </w:p>
        </w:tc>
        <w:tc>
          <w:tcPr>
            <w:tcW w:w="851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1A448F" w:rsidP="004727D8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1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577D19">
        <w:tc>
          <w:tcPr>
            <w:tcW w:w="3828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1A448F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2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3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577D19">
        <w:tc>
          <w:tcPr>
            <w:tcW w:w="3828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1A448F" w:rsidP="004727D8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5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577D19">
        <w:tc>
          <w:tcPr>
            <w:tcW w:w="3828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1A448F" w:rsidP="004727D8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7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72ED5" w14:paraId="41692A99" w14:textId="77777777" w:rsidTr="00CB3E53">
        <w:tc>
          <w:tcPr>
            <w:tcW w:w="3403" w:type="dxa"/>
            <w:vAlign w:val="center"/>
          </w:tcPr>
          <w:p w14:paraId="5F88B7AB" w14:textId="565D0E4D" w:rsidR="00172ED5" w:rsidRPr="000A11F5" w:rsidRDefault="00172ED5" w:rsidP="00641EA2">
            <w:pPr>
              <w:jc w:val="both"/>
              <w:rPr>
                <w:b/>
                <w:sz w:val="20"/>
              </w:rPr>
            </w:pPr>
            <w:r w:rsidRPr="00172ED5">
              <w:rPr>
                <w:b/>
                <w:sz w:val="20"/>
              </w:rPr>
              <w:t>Resolución No. AN-DG-001-2024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1AFB11CF" w14:textId="77777777" w:rsidR="00172ED5" w:rsidRPr="00C03167" w:rsidRDefault="00172ED5" w:rsidP="00641E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6B281568" w14:textId="48B64E6C" w:rsidR="00172ED5" w:rsidRDefault="001A448F" w:rsidP="004727D8">
            <w:hyperlink r:id="rId88" w:history="1">
              <w:r w:rsidR="00172ED5" w:rsidRPr="00D862C7">
                <w:rPr>
                  <w:rStyle w:val="Hipervnculo"/>
                </w:rPr>
                <w:t>https://acuarionacional.gob.do/transparencia/phocadownload/MarcoLegalDeTransparencia/Resoluciones/RESOLUCIN%20No.%20AN-DG-001-2024-.pdf</w:t>
              </w:r>
            </w:hyperlink>
          </w:p>
          <w:p w14:paraId="2CE70140" w14:textId="4A02DEBF" w:rsidR="00172ED5" w:rsidRDefault="00172ED5" w:rsidP="004727D8"/>
        </w:tc>
        <w:tc>
          <w:tcPr>
            <w:tcW w:w="1530" w:type="dxa"/>
          </w:tcPr>
          <w:p w14:paraId="3527BFEE" w14:textId="65305434" w:rsidR="00172ED5" w:rsidRDefault="00172ED5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 del 2024</w:t>
            </w:r>
          </w:p>
        </w:tc>
        <w:tc>
          <w:tcPr>
            <w:tcW w:w="1661" w:type="dxa"/>
          </w:tcPr>
          <w:p w14:paraId="50FAD278" w14:textId="7B11E800" w:rsidR="00172ED5" w:rsidRDefault="00172ED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1A448F" w:rsidP="004727D8">
            <w:hyperlink r:id="rId89" w:history="1">
              <w:r w:rsidR="00CB089D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CB089D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1A448F" w:rsidP="004727D8">
            <w:hyperlink r:id="rId90" w:history="1">
              <w:r w:rsidR="003920D9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3920D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1A448F" w:rsidP="004727D8">
            <w:hyperlink r:id="rId91" w:history="1">
              <w:r w:rsidR="00857118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857118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1A448F" w:rsidP="004727D8">
            <w:hyperlink r:id="rId92" w:history="1">
              <w:r w:rsidR="00CC1AE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CC1AE5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1A448F" w:rsidP="004727D8">
            <w:pPr>
              <w:rPr>
                <w:rFonts w:cstheme="minorHAnsi"/>
                <w:sz w:val="20"/>
                <w:szCs w:val="20"/>
              </w:rPr>
            </w:pPr>
            <w:hyperlink r:id="rId93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4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1A448F" w:rsidP="00081358">
            <w:pPr>
              <w:rPr>
                <w:sz w:val="20"/>
                <w:szCs w:val="20"/>
              </w:rPr>
            </w:pPr>
            <w:hyperlink r:id="rId95" w:history="1">
              <w:r w:rsidR="00A45EE2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A45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1A448F" w:rsidP="004727D8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B62B44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B62B44" w:rsidRPr="00B62B44">
              <w:rPr>
                <w:sz w:val="20"/>
              </w:rPr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1A448F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8" w:history="1">
              <w:r w:rsidR="00026AA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026AA5">
              <w:t xml:space="preserve"> </w:t>
            </w:r>
            <w:hyperlink r:id="rId99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lastRenderedPageBreak/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22B3C569" w:rsidR="00685801" w:rsidRPr="00685801" w:rsidRDefault="001A448F" w:rsidP="00DA65B4">
            <w:pPr>
              <w:jc w:val="both"/>
            </w:pPr>
            <w:hyperlink r:id="rId100" w:history="1">
              <w:r w:rsidR="00685801" w:rsidRPr="00577504">
                <w:rPr>
                  <w:rStyle w:val="Hipervnculo"/>
                </w:rPr>
                <w:t>https://acuarionacional.gob.do/transparencia/index.php/organigrama</w:t>
              </w:r>
            </w:hyperlink>
          </w:p>
        </w:tc>
        <w:tc>
          <w:tcPr>
            <w:tcW w:w="1440" w:type="dxa"/>
          </w:tcPr>
          <w:p w14:paraId="2C8B06AC" w14:textId="2E19DF3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r w:rsidR="00CC31B2">
              <w:rPr>
                <w:b/>
                <w:lang w:val="es-ES"/>
              </w:rPr>
              <w:t>abril</w:t>
            </w:r>
            <w:r>
              <w:rPr>
                <w:b/>
                <w:lang w:val="es-ES"/>
              </w:rPr>
              <w:t xml:space="preserve"> de</w:t>
            </w:r>
          </w:p>
          <w:p w14:paraId="0A27FDB6" w14:textId="6C8BAE7A" w:rsidR="00EB7E64" w:rsidRPr="001C4957" w:rsidRDefault="00EB7E64" w:rsidP="00EB7E64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1A448F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1A448F" w:rsidP="00096FC3">
            <w:pPr>
              <w:jc w:val="both"/>
              <w:rPr>
                <w:sz w:val="20"/>
                <w:szCs w:val="20"/>
              </w:rPr>
            </w:pPr>
            <w:hyperlink r:id="rId102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1A448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1A448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1F61A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1F61A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1F61A5" w:rsidRDefault="001A448F" w:rsidP="006856B7">
            <w:pPr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hyperlink r:id="rId105" w:history="1">
              <w:r w:rsidR="0054749A" w:rsidRPr="001F61A5">
                <w:rPr>
                  <w:rStyle w:val="Hipervnculo"/>
                  <w:rFonts w:cstheme="minorHAnsi"/>
                  <w:color w:val="0000FF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 w:rsidRPr="001F61A5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38FE346B" w:rsidR="006856B7" w:rsidRPr="00FE595A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FE595A">
              <w:rPr>
                <w:rFonts w:cstheme="minorHAnsi"/>
                <w:sz w:val="20"/>
                <w:szCs w:val="20"/>
              </w:rPr>
              <w:t>Estadísticas y balances de gestión OAI</w:t>
            </w:r>
            <w:r w:rsidR="00E11D2E" w:rsidRPr="00FE595A">
              <w:rPr>
                <w:rFonts w:cstheme="minorHAnsi"/>
                <w:sz w:val="20"/>
                <w:szCs w:val="20"/>
              </w:rPr>
              <w:t>, Trimestral</w:t>
            </w:r>
          </w:p>
        </w:tc>
        <w:tc>
          <w:tcPr>
            <w:tcW w:w="1305" w:type="dxa"/>
          </w:tcPr>
          <w:p w14:paraId="3A528C36" w14:textId="057F14AF" w:rsidR="006856B7" w:rsidRPr="001F61A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1F61A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23AAD932" w:rsidR="003A75F4" w:rsidRPr="001F61A5" w:rsidRDefault="001A448F" w:rsidP="006856B7">
            <w:pPr>
              <w:contextualSpacing/>
              <w:jc w:val="both"/>
              <w:rPr>
                <w:color w:val="0000FF"/>
                <w:u w:val="single"/>
              </w:rPr>
            </w:pPr>
            <w:hyperlink r:id="rId106" w:history="1">
              <w:r w:rsidR="00560C54" w:rsidRPr="001F61A5">
                <w:rPr>
                  <w:rStyle w:val="Hipervnculo"/>
                  <w:color w:val="0000FF"/>
                </w:rPr>
                <w:t>https://acuarionacional.gob.do/transparencia/index.php/oai/estadisticas-y-balances-de-la-gestion-oai/category/1476-estadisticasoai</w:t>
              </w:r>
            </w:hyperlink>
          </w:p>
        </w:tc>
        <w:tc>
          <w:tcPr>
            <w:tcW w:w="1440" w:type="dxa"/>
          </w:tcPr>
          <w:p w14:paraId="270630BE" w14:textId="50E00A4A" w:rsidR="006856B7" w:rsidRPr="002D64C5" w:rsidRDefault="00E11D2E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26E09990" w:rsidR="005A1225" w:rsidRPr="00FE595A" w:rsidRDefault="005A1225" w:rsidP="006856B7">
            <w:pPr>
              <w:rPr>
                <w:rFonts w:cstheme="minorHAnsi"/>
                <w:sz w:val="20"/>
                <w:szCs w:val="20"/>
              </w:rPr>
            </w:pPr>
            <w:r w:rsidRPr="00FE595A">
              <w:rPr>
                <w:rFonts w:cstheme="minorHAnsi"/>
                <w:sz w:val="20"/>
                <w:szCs w:val="20"/>
              </w:rPr>
              <w:t>Consolidado Estadísticas y Balances de gestión OAI</w:t>
            </w:r>
            <w:r w:rsidR="00E11D2E" w:rsidRPr="00FE595A">
              <w:rPr>
                <w:rFonts w:cstheme="minorHAnsi"/>
                <w:sz w:val="20"/>
                <w:szCs w:val="20"/>
              </w:rPr>
              <w:t>, año 2024</w:t>
            </w:r>
          </w:p>
        </w:tc>
        <w:tc>
          <w:tcPr>
            <w:tcW w:w="1305" w:type="dxa"/>
          </w:tcPr>
          <w:p w14:paraId="6CE522E8" w14:textId="7AC909BB" w:rsidR="005A1225" w:rsidRPr="001F61A5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7F2A8EB7" w:rsidR="00E11D2E" w:rsidRPr="00E11D2E" w:rsidRDefault="001A448F" w:rsidP="006856B7">
            <w:pPr>
              <w:contextualSpacing/>
              <w:jc w:val="both"/>
            </w:pPr>
            <w:hyperlink r:id="rId107" w:history="1">
              <w:r w:rsidR="00E11D2E" w:rsidRPr="00753A90">
                <w:rPr>
                  <w:rStyle w:val="Hipervnculo"/>
                </w:rPr>
                <w:t>https://acuarionacional.gob.do/transparencia/index.php/oai/estadisticas-y-balances-de-la-gestion-oai/category/1695-estadisticasoai2024</w:t>
              </w:r>
            </w:hyperlink>
          </w:p>
        </w:tc>
        <w:tc>
          <w:tcPr>
            <w:tcW w:w="1440" w:type="dxa"/>
          </w:tcPr>
          <w:p w14:paraId="7D6DE3A7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B34458E" w14:textId="6FE3BBE3" w:rsidR="005A1225" w:rsidRDefault="00B47460" w:rsidP="00B47460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E11D2E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1A448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E66676" w:rsidRDefault="006856B7" w:rsidP="00470403">
            <w:pPr>
              <w:ind w:left="720" w:hanging="720"/>
              <w:rPr>
                <w:rFonts w:cstheme="minorHAnsi"/>
                <w:sz w:val="20"/>
                <w:szCs w:val="20"/>
              </w:rPr>
            </w:pPr>
            <w:r w:rsidRPr="00E6667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E66676" w:rsidRDefault="002E550F" w:rsidP="00C015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E6667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667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19EF4563" w:rsidR="00F24D1A" w:rsidRPr="00470403" w:rsidRDefault="001A448F" w:rsidP="006856B7">
            <w:pPr>
              <w:contextualSpacing/>
              <w:jc w:val="both"/>
            </w:pPr>
            <w:hyperlink r:id="rId109" w:history="1">
              <w:r w:rsidR="00F24D1A" w:rsidRPr="0052659E">
                <w:rPr>
                  <w:rStyle w:val="Hipervnculo"/>
                </w:rPr>
                <w:t>https://acuarionacional.gob.do/transparencia/index.php/oai/informacion-clasificada/category/1724-informacionclasificada2025</w:t>
              </w:r>
            </w:hyperlink>
          </w:p>
        </w:tc>
        <w:tc>
          <w:tcPr>
            <w:tcW w:w="1440" w:type="dxa"/>
          </w:tcPr>
          <w:p w14:paraId="7033781A" w14:textId="2B3E8704" w:rsidR="00334EA8" w:rsidRPr="00D45572" w:rsidRDefault="00F24D1A" w:rsidP="00EA31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Febrero</w:t>
            </w:r>
            <w:r w:rsidR="00E11D2E" w:rsidRPr="00E66676">
              <w:rPr>
                <w:b/>
                <w:lang w:val="es-ES"/>
              </w:rPr>
              <w:t xml:space="preserve"> del 2025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1F61A5" w:rsidRDefault="006856B7" w:rsidP="006856B7">
            <w:pPr>
              <w:jc w:val="center"/>
              <w:rPr>
                <w:rFonts w:cstheme="minorHAnsi"/>
                <w:b/>
              </w:rPr>
            </w:pPr>
            <w:r w:rsidRPr="001F61A5">
              <w:rPr>
                <w:rFonts w:cstheme="minorHAnsi"/>
                <w:b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1F61A5" w:rsidRDefault="001A448F" w:rsidP="006856B7">
            <w:pPr>
              <w:jc w:val="both"/>
              <w:rPr>
                <w:rFonts w:cstheme="minorHAnsi"/>
              </w:rPr>
            </w:pPr>
            <w:hyperlink r:id="rId110" w:history="1">
              <w:r w:rsidR="006856B7" w:rsidRPr="001F61A5">
                <w:rPr>
                  <w:rStyle w:val="Hipervnculo"/>
                  <w:rFonts w:cstheme="minorHAnsi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D45572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663E8C57" w:rsidR="008501A1" w:rsidRPr="00470403" w:rsidRDefault="001A448F" w:rsidP="006856B7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1" w:history="1">
              <w:r w:rsidR="008501A1" w:rsidRPr="006A2F4B">
                <w:rPr>
                  <w:rStyle w:val="Hipervnculo"/>
                </w:rPr>
                <w:t>https://acuarionacional.gob.do/transparencia/index.php/oai/indice-de-transparencia-estandarizado/category/1402-reporte-de-evaluacion-estandarizado-2024</w:t>
              </w:r>
            </w:hyperlink>
          </w:p>
        </w:tc>
        <w:tc>
          <w:tcPr>
            <w:tcW w:w="1440" w:type="dxa"/>
          </w:tcPr>
          <w:p w14:paraId="5FF48E21" w14:textId="77777777" w:rsidR="00113C31" w:rsidRDefault="00113C31" w:rsidP="00113C31">
            <w:pPr>
              <w:ind w:left="720" w:hanging="72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5216DA18" w14:textId="43FD838C" w:rsidR="006856B7" w:rsidRPr="00A5792D" w:rsidRDefault="00113C31" w:rsidP="00113C31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51B9A049" w14:textId="7E600099" w:rsidR="006856B7" w:rsidRPr="002D64C5" w:rsidRDefault="004D1B71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C48F25" w14:textId="4D4E9166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6509"/>
        <w:gridCol w:w="1440"/>
        <w:gridCol w:w="1690"/>
      </w:tblGrid>
      <w:tr w:rsidR="00FC4215" w14:paraId="27ED0F67" w14:textId="77777777" w:rsidTr="009C7EDF">
        <w:tc>
          <w:tcPr>
            <w:tcW w:w="3261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09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9C7EDF">
        <w:trPr>
          <w:trHeight w:val="844"/>
        </w:trPr>
        <w:tc>
          <w:tcPr>
            <w:tcW w:w="3261" w:type="dxa"/>
          </w:tcPr>
          <w:p w14:paraId="4C74B523" w14:textId="77777777" w:rsidR="00641EA2" w:rsidRPr="001F61A5" w:rsidRDefault="001A448F" w:rsidP="00641EA2">
            <w:pPr>
              <w:rPr>
                <w:rFonts w:cstheme="minorHAnsi"/>
                <w:sz w:val="20"/>
                <w:szCs w:val="20"/>
              </w:rPr>
            </w:pPr>
            <w:hyperlink r:id="rId112" w:tooltip="Planificación estratégica" w:history="1">
              <w:r w:rsidR="00641EA2" w:rsidRPr="001F61A5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76" w:type="dxa"/>
          </w:tcPr>
          <w:p w14:paraId="3455EDEF" w14:textId="77777777" w:rsidR="00641EA2" w:rsidRPr="001F61A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5F95CB14" w14:textId="168952A8" w:rsidR="00354617" w:rsidRPr="001F61A5" w:rsidRDefault="001A448F" w:rsidP="00641EA2">
            <w:pPr>
              <w:jc w:val="both"/>
              <w:rPr>
                <w:color w:val="0000FF"/>
              </w:rPr>
            </w:pPr>
            <w:hyperlink r:id="rId113" w:history="1">
              <w:r w:rsidR="00354617" w:rsidRPr="001F61A5">
                <w:rPr>
                  <w:rStyle w:val="Hipervnculo"/>
                  <w:color w:val="0000FF"/>
                </w:rPr>
                <w:t>https://acuarionacional.gob.do/transparencia/phocadownload/PlanEstrategico/PEI/2023/Plan%20Estratgico%20Institucional%202021-2024%20Aprobado%20MEPYD.pdf</w:t>
              </w:r>
            </w:hyperlink>
          </w:p>
        </w:tc>
        <w:tc>
          <w:tcPr>
            <w:tcW w:w="1440" w:type="dxa"/>
          </w:tcPr>
          <w:p w14:paraId="109CB5A1" w14:textId="36A2C1F8" w:rsidR="00641EA2" w:rsidRPr="001F61A5" w:rsidRDefault="00EB7E64" w:rsidP="00622C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1-2024</w:t>
            </w:r>
          </w:p>
        </w:tc>
        <w:tc>
          <w:tcPr>
            <w:tcW w:w="1690" w:type="dxa"/>
          </w:tcPr>
          <w:p w14:paraId="66F0A286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9C7EDF">
        <w:tc>
          <w:tcPr>
            <w:tcW w:w="3261" w:type="dxa"/>
          </w:tcPr>
          <w:p w14:paraId="159C14FE" w14:textId="0FBD64D8" w:rsidR="00641EA2" w:rsidRPr="004D1B71" w:rsidRDefault="00641EA2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E66676" w:rsidRPr="00E66676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5</w:t>
            </w:r>
          </w:p>
        </w:tc>
        <w:tc>
          <w:tcPr>
            <w:tcW w:w="1276" w:type="dxa"/>
          </w:tcPr>
          <w:p w14:paraId="1FDDFEFC" w14:textId="5A91EE5D" w:rsidR="00641EA2" w:rsidRPr="001F61A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1F61A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09" w:type="dxa"/>
            <w:vAlign w:val="center"/>
          </w:tcPr>
          <w:p w14:paraId="228BD18E" w14:textId="1557759D" w:rsidR="00E66676" w:rsidRPr="001F61A5" w:rsidRDefault="00E66676" w:rsidP="00641EA2">
            <w:pPr>
              <w:jc w:val="both"/>
              <w:rPr>
                <w:rStyle w:val="Hipervnculo"/>
                <w:color w:val="0000FF"/>
                <w:u w:val="none"/>
              </w:rPr>
            </w:pPr>
            <w:r w:rsidRPr="00E66676">
              <w:rPr>
                <w:color w:val="0000FF"/>
              </w:rPr>
              <w:t>https://acuarionacional.gob.do/transparencia/index.php/plan-estrategico/informes/category/1771-poa2025</w:t>
            </w:r>
          </w:p>
        </w:tc>
        <w:tc>
          <w:tcPr>
            <w:tcW w:w="1440" w:type="dxa"/>
          </w:tcPr>
          <w:p w14:paraId="4FD194BF" w14:textId="0BB82BD5" w:rsidR="00B47460" w:rsidRPr="001F61A5" w:rsidRDefault="002D36C1" w:rsidP="00B47460">
            <w:pPr>
              <w:jc w:val="center"/>
              <w:rPr>
                <w:b/>
                <w:lang w:val="es-ES"/>
              </w:rPr>
            </w:pPr>
            <w:r w:rsidRPr="001F61A5">
              <w:rPr>
                <w:b/>
                <w:lang w:val="es-ES"/>
              </w:rPr>
              <w:t xml:space="preserve">Febrero </w:t>
            </w:r>
            <w:r w:rsidR="00B47460" w:rsidRPr="001F61A5">
              <w:rPr>
                <w:b/>
                <w:lang w:val="es-ES"/>
              </w:rPr>
              <w:t>del</w:t>
            </w:r>
          </w:p>
          <w:p w14:paraId="68F2FD6A" w14:textId="4BB8BA0A" w:rsidR="00641EA2" w:rsidRPr="001F61A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</w:t>
            </w:r>
            <w:r w:rsidR="002D36C1" w:rsidRPr="001F61A5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CF0BAA0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11D2E" w14:paraId="54353BF7" w14:textId="77777777" w:rsidTr="009C7EDF">
        <w:tc>
          <w:tcPr>
            <w:tcW w:w="3261" w:type="dxa"/>
          </w:tcPr>
          <w:p w14:paraId="3BE17E12" w14:textId="3BE36DD7" w:rsidR="00E11D2E" w:rsidRPr="00FE595A" w:rsidRDefault="00E11D2E" w:rsidP="00E11D2E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Curto Informe trimestral POA</w:t>
            </w:r>
          </w:p>
          <w:p w14:paraId="23D893C9" w14:textId="77777777" w:rsidR="00E11D2E" w:rsidRPr="004D1B71" w:rsidRDefault="00E11D2E" w:rsidP="004D1B71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46AA3A05" w14:textId="3831EA7A" w:rsidR="00E11D2E" w:rsidRPr="001F61A5" w:rsidRDefault="00E11D2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0B80ADE8" w14:textId="4CF70D42" w:rsidR="00E11D2E" w:rsidRDefault="001A448F" w:rsidP="00641EA2">
            <w:pPr>
              <w:jc w:val="both"/>
            </w:pPr>
            <w:hyperlink r:id="rId114" w:history="1">
              <w:r w:rsidR="00E11D2E" w:rsidRPr="00753A90">
                <w:rPr>
                  <w:rStyle w:val="Hipervnculo"/>
                </w:rPr>
                <w:t>https://acuarionacional.gob.do/transparencia/phocadownload/PlanEstrategico/POA/2024/Informe%20POA%202024%20trimestral%20Octubre-diciembre-01.pdf</w:t>
              </w:r>
            </w:hyperlink>
          </w:p>
        </w:tc>
        <w:tc>
          <w:tcPr>
            <w:tcW w:w="1440" w:type="dxa"/>
          </w:tcPr>
          <w:p w14:paraId="629C59D2" w14:textId="1BE4FC5C" w:rsidR="00E11D2E" w:rsidRDefault="00E11D2E" w:rsidP="004D1B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14:paraId="232EC481" w14:textId="7ECF85AB" w:rsidR="00E11D2E" w:rsidRDefault="00E11D2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D1B71" w14:paraId="688238EA" w14:textId="77777777" w:rsidTr="009C7EDF">
        <w:tc>
          <w:tcPr>
            <w:tcW w:w="3261" w:type="dxa"/>
          </w:tcPr>
          <w:p w14:paraId="6F03EF1B" w14:textId="457A505C" w:rsidR="004D1B71" w:rsidRPr="004D1B71" w:rsidRDefault="004D1B71" w:rsidP="004D1B71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Tercer Informe trimestral POA</w:t>
            </w:r>
          </w:p>
          <w:p w14:paraId="6184B327" w14:textId="77777777" w:rsidR="004D1B71" w:rsidRPr="004D1B71" w:rsidRDefault="004D1B71" w:rsidP="0023441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3AD9CFA3" w14:textId="04F0ADF6" w:rsidR="004D1B71" w:rsidRPr="001F61A5" w:rsidRDefault="004D1B71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50FF6C57" w14:textId="01D6759A" w:rsidR="004D1B71" w:rsidRDefault="001A448F" w:rsidP="00641EA2">
            <w:pPr>
              <w:jc w:val="both"/>
            </w:pPr>
            <w:hyperlink r:id="rId115" w:history="1">
              <w:r w:rsidR="004D1B71" w:rsidRPr="00A31A0C">
                <w:rPr>
                  <w:rStyle w:val="Hipervnculo"/>
                </w:rPr>
                <w:t>https://acuarionacional.gob.do/transparencia/phocadownload/PlanEstrategico/POA/2024/Informe%20%20trimestral%20de%20Planficacin%20y%20Desarrollo%20Julio-Sept%20%202024.pdf</w:t>
              </w:r>
            </w:hyperlink>
          </w:p>
        </w:tc>
        <w:tc>
          <w:tcPr>
            <w:tcW w:w="1440" w:type="dxa"/>
          </w:tcPr>
          <w:p w14:paraId="2755D714" w14:textId="77777777" w:rsidR="004D1B71" w:rsidRDefault="004D1B71" w:rsidP="004D1B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71EC346C" w14:textId="2328E2F3" w:rsidR="004D1B71" w:rsidRDefault="004D1B71" w:rsidP="004D1B71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0DA405E1" w14:textId="4A2A524A" w:rsidR="004D1B71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34415" w14:paraId="33C9AE4A" w14:textId="77777777" w:rsidTr="009C7EDF">
        <w:tc>
          <w:tcPr>
            <w:tcW w:w="3261" w:type="dxa"/>
          </w:tcPr>
          <w:p w14:paraId="0825CF6C" w14:textId="171B8D17" w:rsidR="00234415" w:rsidRPr="004D1B71" w:rsidRDefault="00234415" w:rsidP="0023441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Segundo Informe trimestral POA</w:t>
            </w:r>
          </w:p>
          <w:p w14:paraId="3E3D6660" w14:textId="77777777" w:rsidR="00234415" w:rsidRPr="004D1B71" w:rsidRDefault="00234415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548D4E9C" w14:textId="7ADBC024" w:rsidR="00234415" w:rsidRPr="001F61A5" w:rsidRDefault="00234415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4C0D996D" w14:textId="1D7D4293" w:rsidR="00234415" w:rsidRDefault="001A448F" w:rsidP="00641EA2">
            <w:pPr>
              <w:jc w:val="both"/>
            </w:pPr>
            <w:hyperlink r:id="rId116" w:history="1">
              <w:r w:rsidR="00234415" w:rsidRPr="003B7DFF">
                <w:rPr>
                  <w:rStyle w:val="Hipervnculo"/>
                </w:rPr>
                <w:t>https://acuarionacional.gob.do/transparencia/phocadownload/PlanEstrategico/POA/2024/Informe%20%20trimestral%20de%20Planficacin%20y%20Desarrollo%20Abril-Junio%202024.pdf</w:t>
              </w:r>
            </w:hyperlink>
          </w:p>
        </w:tc>
        <w:tc>
          <w:tcPr>
            <w:tcW w:w="1440" w:type="dxa"/>
          </w:tcPr>
          <w:p w14:paraId="40C3D3DF" w14:textId="6C7C3AE9" w:rsidR="00234415" w:rsidRDefault="00234415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Pr="001F61A5">
              <w:rPr>
                <w:b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33A3F3B8" w14:textId="1C86E21E" w:rsidR="00234415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C3D06" w14:paraId="3821A4BA" w14:textId="77777777" w:rsidTr="009C7EDF">
        <w:tc>
          <w:tcPr>
            <w:tcW w:w="3261" w:type="dxa"/>
          </w:tcPr>
          <w:p w14:paraId="5048AFD6" w14:textId="6E4BF699" w:rsidR="009C3D06" w:rsidRPr="001F61A5" w:rsidRDefault="00234415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imer</w:t>
            </w:r>
            <w:r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C3D06"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40AEDE80" w14:textId="2529D121" w:rsidR="009C3D06" w:rsidRPr="001F61A5" w:rsidRDefault="009C3D06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0F9AAE58" w14:textId="0A829533" w:rsidR="009C3D06" w:rsidRPr="001F61A5" w:rsidRDefault="0014389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3C1F1147" w14:textId="58690C05" w:rsidR="009C7EDF" w:rsidRPr="009C7EDF" w:rsidRDefault="001A448F" w:rsidP="00641EA2">
            <w:pPr>
              <w:jc w:val="both"/>
            </w:pPr>
            <w:hyperlink r:id="rId117" w:history="1">
              <w:r w:rsidR="009C7EDF" w:rsidRPr="0027302D">
                <w:rPr>
                  <w:rStyle w:val="Hipervnculo"/>
                </w:rPr>
                <w:t>https://acuarionacional.gob.do/transparencia/phocadownload/PlanEstrategico/POA/2024/Informe%20Monitoreo%20y%20Evaluacin%20%20PYD%20trimestral%20Enero%20Marzo%20%20POA%202024.pdf</w:t>
              </w:r>
            </w:hyperlink>
          </w:p>
        </w:tc>
        <w:tc>
          <w:tcPr>
            <w:tcW w:w="1440" w:type="dxa"/>
          </w:tcPr>
          <w:p w14:paraId="0EE6AA30" w14:textId="3C1AE6B0" w:rsidR="009C3D06" w:rsidRPr="001F61A5" w:rsidRDefault="00234415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9C3D06" w:rsidRPr="001F61A5">
              <w:rPr>
                <w:b/>
                <w:lang w:val="es-ES"/>
              </w:rPr>
              <w:t>2024</w:t>
            </w:r>
          </w:p>
        </w:tc>
        <w:tc>
          <w:tcPr>
            <w:tcW w:w="1690" w:type="dxa"/>
          </w:tcPr>
          <w:p w14:paraId="421B9B4D" w14:textId="71B855A0" w:rsidR="009C3D06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9C7EDF">
        <w:trPr>
          <w:trHeight w:val="70"/>
        </w:trPr>
        <w:tc>
          <w:tcPr>
            <w:tcW w:w="3261" w:type="dxa"/>
          </w:tcPr>
          <w:p w14:paraId="2A32182F" w14:textId="77777777" w:rsidR="00641EA2" w:rsidRPr="00E6513D" w:rsidRDefault="001A448F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8" w:tooltip="Informes de logros y/o seguimiento del Plan estratégico" w:history="1">
              <w:r w:rsidR="00641EA2" w:rsidRPr="00E6667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6667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276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697F97FD" w14:textId="054DE77D" w:rsidR="003E321D" w:rsidRPr="00470403" w:rsidRDefault="001A448F" w:rsidP="00641EA2">
            <w:pPr>
              <w:jc w:val="both"/>
              <w:rPr>
                <w:color w:val="0000FF" w:themeColor="hyperlink"/>
                <w:u w:val="single"/>
              </w:rPr>
            </w:pPr>
            <w:hyperlink r:id="rId119" w:history="1">
              <w:r w:rsidR="00685801" w:rsidRPr="00577504">
                <w:rPr>
                  <w:rStyle w:val="Hipervnculo"/>
                </w:rPr>
                <w:t>https://acuarionacional.gob.do/transparencia/index.php/plan-estrategico/memorias-institucionales</w:t>
              </w:r>
            </w:hyperlink>
          </w:p>
        </w:tc>
        <w:tc>
          <w:tcPr>
            <w:tcW w:w="1440" w:type="dxa"/>
          </w:tcPr>
          <w:p w14:paraId="1FFACCC4" w14:textId="77777777" w:rsidR="00B47460" w:rsidRPr="00E66676" w:rsidRDefault="00B47460" w:rsidP="00B47460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Enero del</w:t>
            </w:r>
          </w:p>
          <w:p w14:paraId="5EF6BA79" w14:textId="11954993" w:rsidR="00641EA2" w:rsidRPr="002D64C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</w:t>
            </w:r>
            <w:r w:rsidR="00BF68F4" w:rsidRPr="00E66676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710E107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7012F31A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1D417973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2E026FFA" w14:textId="38292371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E66676" w:rsidRDefault="00414DAC" w:rsidP="00E47201">
            <w:pPr>
              <w:rPr>
                <w:b/>
              </w:rPr>
            </w:pPr>
            <w:r w:rsidRPr="00E66676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D45572" w:rsidRDefault="00AF5DC9" w:rsidP="00E47201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E66676" w:rsidRDefault="00DA65B4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 xml:space="preserve">Publicaciones </w:t>
            </w:r>
            <w:r w:rsidR="003C6B37" w:rsidRPr="00E66676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E66676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393E3B32" w:rsidR="00F24D1A" w:rsidRPr="003E321D" w:rsidRDefault="001A448F" w:rsidP="00DA65B4">
            <w:pPr>
              <w:jc w:val="both"/>
            </w:pPr>
            <w:hyperlink r:id="rId120" w:history="1">
              <w:r w:rsidR="00F24D1A" w:rsidRPr="0052659E">
                <w:rPr>
                  <w:rStyle w:val="Hipervnculo"/>
                </w:rPr>
                <w:t>https://acuarionacional.gob.do/transparencia/index.php/publicaciones-t/category/1726-publicaciones2025</w:t>
              </w:r>
            </w:hyperlink>
          </w:p>
        </w:tc>
        <w:tc>
          <w:tcPr>
            <w:tcW w:w="1440" w:type="dxa"/>
          </w:tcPr>
          <w:p w14:paraId="1174D854" w14:textId="6B6704AF" w:rsidR="00EF24CE" w:rsidRPr="00D45572" w:rsidRDefault="00F24D1A" w:rsidP="00113C31">
            <w:pPr>
              <w:jc w:val="center"/>
              <w:rPr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Febre</w:t>
            </w:r>
            <w:r w:rsidR="00F257E8" w:rsidRPr="00E66676">
              <w:rPr>
                <w:b/>
                <w:lang w:val="es-ES"/>
              </w:rPr>
              <w:t>ro del 2025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9077F2" w:rsidRDefault="00797A56" w:rsidP="00E47201">
            <w:pPr>
              <w:rPr>
                <w:b/>
                <w:color w:val="000000" w:themeColor="text1"/>
              </w:rPr>
            </w:pPr>
            <w:r w:rsidRPr="009077F2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57E8" w14:paraId="42A35ACB" w14:textId="77777777" w:rsidTr="00CB3E53">
        <w:tc>
          <w:tcPr>
            <w:tcW w:w="3358" w:type="dxa"/>
          </w:tcPr>
          <w:p w14:paraId="4CBF12A4" w14:textId="04D02E0F" w:rsidR="00F257E8" w:rsidRPr="00FE595A" w:rsidRDefault="00F257E8" w:rsidP="009077F2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uarto Trimestre Estadísticas Institucionales</w:t>
            </w:r>
          </w:p>
        </w:tc>
        <w:tc>
          <w:tcPr>
            <w:tcW w:w="1321" w:type="dxa"/>
          </w:tcPr>
          <w:p w14:paraId="593B0594" w14:textId="65AC434F" w:rsidR="00F257E8" w:rsidRDefault="00F257E8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851DD1A" w14:textId="52B80E85" w:rsidR="00F257E8" w:rsidRDefault="001A448F" w:rsidP="00DA65B4">
            <w:pPr>
              <w:jc w:val="both"/>
            </w:pPr>
            <w:hyperlink r:id="rId121" w:history="1">
              <w:r w:rsidR="00F257E8" w:rsidRPr="00753A90">
                <w:rPr>
                  <w:rStyle w:val="Hipervnculo"/>
                </w:rPr>
                <w:t>https://acuarionacional.gob.do/transparencia/phocadownload/Estadisticas/2024/Estadistica%20de%20Visitantes%20Octubre-Diciembre_2024.pdf</w:t>
              </w:r>
            </w:hyperlink>
          </w:p>
        </w:tc>
        <w:tc>
          <w:tcPr>
            <w:tcW w:w="1440" w:type="dxa"/>
          </w:tcPr>
          <w:p w14:paraId="079BFC3A" w14:textId="5586E13A" w:rsidR="00F257E8" w:rsidRDefault="00F257E8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14:paraId="0627DF04" w14:textId="1A33D089" w:rsidR="00F257E8" w:rsidRDefault="00F257E8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077F2" w14:paraId="52E7D228" w14:textId="77777777" w:rsidTr="00CB3E53">
        <w:tc>
          <w:tcPr>
            <w:tcW w:w="3358" w:type="dxa"/>
          </w:tcPr>
          <w:p w14:paraId="264B64D1" w14:textId="4D314D5B" w:rsidR="009077F2" w:rsidRPr="009077F2" w:rsidRDefault="009077F2" w:rsidP="009077F2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Tercer Trimestre Estadísticas Institucionales</w:t>
            </w:r>
          </w:p>
          <w:p w14:paraId="1C2075FB" w14:textId="77777777" w:rsidR="009077F2" w:rsidRPr="009077F2" w:rsidRDefault="009077F2" w:rsidP="0023441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45AD362" w14:textId="6EF38C90" w:rsidR="009077F2" w:rsidRDefault="009077F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B6C2F17" w14:textId="1342541B" w:rsidR="009077F2" w:rsidRDefault="001A448F" w:rsidP="00DA65B4">
            <w:pPr>
              <w:jc w:val="both"/>
            </w:pPr>
            <w:hyperlink r:id="rId122" w:history="1">
              <w:r w:rsidR="009077F2" w:rsidRPr="00A31A0C">
                <w:rPr>
                  <w:rStyle w:val="Hipervnculo"/>
                </w:rPr>
                <w:t>https://acuarionacional.gob.do/transparencia/index.php/estadisticas/category/1627-estadisticasinstitucionales2024</w:t>
              </w:r>
            </w:hyperlink>
          </w:p>
        </w:tc>
        <w:tc>
          <w:tcPr>
            <w:tcW w:w="1440" w:type="dxa"/>
          </w:tcPr>
          <w:p w14:paraId="1057730E" w14:textId="75D62201" w:rsidR="009077F2" w:rsidRDefault="00F257E8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eptiembre </w:t>
            </w:r>
            <w:r w:rsidR="009077F2">
              <w:rPr>
                <w:b/>
                <w:lang w:val="es-ES"/>
              </w:rPr>
              <w:t>del 2024</w:t>
            </w:r>
          </w:p>
        </w:tc>
        <w:tc>
          <w:tcPr>
            <w:tcW w:w="1690" w:type="dxa"/>
          </w:tcPr>
          <w:p w14:paraId="05E59092" w14:textId="36181801" w:rsidR="009077F2" w:rsidRPr="002D64C5" w:rsidRDefault="004D1B71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34415" w14:paraId="50F60F0B" w14:textId="77777777" w:rsidTr="00CB3E53">
        <w:tc>
          <w:tcPr>
            <w:tcW w:w="3358" w:type="dxa"/>
          </w:tcPr>
          <w:p w14:paraId="1698A784" w14:textId="0526E858" w:rsidR="00234415" w:rsidRPr="009077F2" w:rsidRDefault="00234415" w:rsidP="0023441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Segundo Trimestre Estadísticas Institucionales</w:t>
            </w:r>
          </w:p>
          <w:p w14:paraId="2CA00B63" w14:textId="77777777" w:rsidR="00234415" w:rsidRPr="009077F2" w:rsidRDefault="00234415" w:rsidP="00DA65B4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12E19E9F" w14:textId="2AAC8CE3" w:rsidR="00234415" w:rsidRDefault="00234415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748F0270" w14:textId="3DD5B3EA" w:rsidR="00234415" w:rsidRDefault="001A448F" w:rsidP="00DA65B4">
            <w:pPr>
              <w:jc w:val="both"/>
            </w:pPr>
            <w:hyperlink r:id="rId123" w:history="1">
              <w:r w:rsidR="00234415" w:rsidRPr="003B7DFF">
                <w:rPr>
                  <w:rStyle w:val="Hipervnculo"/>
                </w:rPr>
                <w:t>https://acuarionacional.gob.do/transparencia/index.php/estadisticas/category/1569-estadisticasinstitucionales2024</w:t>
              </w:r>
            </w:hyperlink>
          </w:p>
        </w:tc>
        <w:tc>
          <w:tcPr>
            <w:tcW w:w="1440" w:type="dxa"/>
          </w:tcPr>
          <w:p w14:paraId="4302B1D9" w14:textId="73A2B5EF" w:rsidR="00234415" w:rsidRDefault="00F257E8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234415">
              <w:rPr>
                <w:b/>
                <w:lang w:val="es-ES"/>
              </w:rPr>
              <w:t xml:space="preserve"> del</w:t>
            </w:r>
          </w:p>
          <w:p w14:paraId="2D5D8A3C" w14:textId="596DAD65" w:rsidR="00234415" w:rsidRDefault="00234415" w:rsidP="00234415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88CE9E6" w14:textId="7E5234C9" w:rsidR="00234415" w:rsidRPr="002D64C5" w:rsidRDefault="00234415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0E33557B" w:rsidR="00DA65B4" w:rsidRPr="002C27D5" w:rsidRDefault="00234415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imer trimestre Estadísticas I</w:t>
            </w:r>
            <w:r w:rsidR="00DA65B4"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20D062E2" w:rsidR="00BD750B" w:rsidRPr="00BD750B" w:rsidRDefault="001A448F" w:rsidP="00DA65B4">
            <w:pPr>
              <w:jc w:val="both"/>
            </w:pPr>
            <w:hyperlink r:id="rId124" w:history="1">
              <w:r w:rsidR="00BD750B" w:rsidRPr="008B0E7D">
                <w:rPr>
                  <w:rStyle w:val="Hipervnculo"/>
                </w:rPr>
                <w:t>https://acuarionacional.gob.do/transparencia/index.php/estadisticas/category/1479-estadisticasinstitucionales2024</w:t>
              </w:r>
            </w:hyperlink>
          </w:p>
        </w:tc>
        <w:tc>
          <w:tcPr>
            <w:tcW w:w="1440" w:type="dxa"/>
          </w:tcPr>
          <w:p w14:paraId="668F28DB" w14:textId="3661AFFA" w:rsidR="0075678F" w:rsidRDefault="00F257E8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rzo </w:t>
            </w:r>
            <w:r w:rsidR="0075678F">
              <w:rPr>
                <w:b/>
                <w:lang w:val="es-ES"/>
              </w:rPr>
              <w:t>del</w:t>
            </w:r>
          </w:p>
          <w:p w14:paraId="055DB6A0" w14:textId="1D1F53B2" w:rsidR="00DA65B4" w:rsidRPr="002D64C5" w:rsidRDefault="0075678F" w:rsidP="0075678F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1A448F" w:rsidP="00DA65B4">
            <w:pPr>
              <w:rPr>
                <w:rFonts w:cstheme="minorHAnsi"/>
                <w:sz w:val="20"/>
                <w:szCs w:val="20"/>
              </w:rPr>
            </w:pPr>
            <w:hyperlink r:id="rId125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1F61A5" w:rsidRDefault="001A448F" w:rsidP="00641EA2">
            <w:pPr>
              <w:rPr>
                <w:rStyle w:val="Hipervnculo"/>
                <w:szCs w:val="24"/>
                <w:u w:val="none"/>
              </w:rPr>
            </w:pPr>
            <w:hyperlink r:id="rId126" w:history="1">
              <w:r w:rsidR="00641EA2" w:rsidRPr="001F61A5">
                <w:rPr>
                  <w:rStyle w:val="Hipervnculo"/>
                  <w:szCs w:val="24"/>
                  <w:u w:val="none"/>
                </w:rPr>
                <w:t>http://www.311.gob.do/</w:t>
              </w:r>
            </w:hyperlink>
          </w:p>
          <w:p w14:paraId="05A6D7C4" w14:textId="77777777" w:rsidR="00641EA2" w:rsidRPr="001F61A5" w:rsidRDefault="00641EA2" w:rsidP="00641EA2">
            <w:pPr>
              <w:rPr>
                <w:rStyle w:val="Hipervnculo"/>
                <w:sz w:val="24"/>
                <w:szCs w:val="24"/>
                <w:u w:val="none"/>
              </w:rPr>
            </w:pPr>
          </w:p>
          <w:p w14:paraId="38B67A76" w14:textId="7F350765" w:rsidR="00641EA2" w:rsidRPr="001F61A5" w:rsidRDefault="00641EA2" w:rsidP="00641E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590B105F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FE595A">
              <w:rPr>
                <w:b/>
                <w:sz w:val="20"/>
                <w:szCs w:val="20"/>
              </w:rPr>
              <w:t>Estadísticas</w:t>
            </w:r>
            <w:r w:rsidRPr="00FE595A">
              <w:rPr>
                <w:sz w:val="20"/>
                <w:szCs w:val="20"/>
              </w:rPr>
              <w:t xml:space="preserve"> </w:t>
            </w:r>
            <w:r w:rsidR="00951F4D" w:rsidRPr="00FE595A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49913D2" w:rsidR="00BD750B" w:rsidRPr="00234415" w:rsidRDefault="001A448F" w:rsidP="00641EA2">
            <w:pPr>
              <w:rPr>
                <w:rStyle w:val="Hipervnculo"/>
                <w:color w:val="auto"/>
                <w:u w:val="none"/>
              </w:rPr>
            </w:pPr>
            <w:hyperlink r:id="rId127" w:history="1">
              <w:r w:rsidR="00BD750B" w:rsidRPr="008B0E7D">
                <w:rPr>
                  <w:rStyle w:val="Hipervnculo"/>
                </w:rPr>
                <w:t>https://acuarionacional.gob.do/transparencia/index.php/acceso-al-311/estadisticas-de-las-quejas-reclamaciones-sugerencias-y-denuncias-en-el-portal-311/category/1480-estadisticas311</w:t>
              </w:r>
            </w:hyperlink>
          </w:p>
        </w:tc>
        <w:tc>
          <w:tcPr>
            <w:tcW w:w="1440" w:type="dxa"/>
          </w:tcPr>
          <w:p w14:paraId="70625F1B" w14:textId="4F63975B" w:rsidR="00EA31C2" w:rsidRDefault="00F257E8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  <w:r w:rsidR="00EA31C2">
              <w:rPr>
                <w:b/>
                <w:lang w:val="es-ES"/>
              </w:rPr>
              <w:t>del</w:t>
            </w:r>
          </w:p>
          <w:p w14:paraId="58AC53CC" w14:textId="7C0CFA6D" w:rsidR="00641EA2" w:rsidRPr="00C97C32" w:rsidRDefault="00EA31C2" w:rsidP="00EA31C2">
            <w:pPr>
              <w:jc w:val="center"/>
            </w:pPr>
            <w:r w:rsidRPr="00731A1D">
              <w:rPr>
                <w:b/>
                <w:lang w:val="es-ES"/>
              </w:rPr>
              <w:t>202</w:t>
            </w:r>
            <w:r w:rsidR="00F257E8"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2D36C1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1A448F" w:rsidP="00FA6C77">
            <w:pPr>
              <w:jc w:val="both"/>
              <w:rPr>
                <w:sz w:val="20"/>
                <w:szCs w:val="20"/>
              </w:rPr>
            </w:pPr>
            <w:hyperlink r:id="rId128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D8287D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234415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1A448F" w:rsidP="00641EA2">
            <w:pPr>
              <w:rPr>
                <w:color w:val="FF0000"/>
                <w:sz w:val="20"/>
                <w:szCs w:val="20"/>
              </w:rPr>
            </w:pPr>
            <w:hyperlink r:id="rId129" w:tooltip="Presupuesto aprobado del año" w:history="1">
              <w:r w:rsidR="00641EA2"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7C6B1B6C" w:rsidR="00044B6F" w:rsidRPr="00470403" w:rsidRDefault="001A448F" w:rsidP="00641EA2">
            <w:hyperlink r:id="rId130" w:history="1">
              <w:r w:rsidR="00044B6F" w:rsidRPr="0052659E">
                <w:rPr>
                  <w:rStyle w:val="Hipervnculo"/>
                </w:rPr>
                <w:t>https://acuarionacional.gob.do/transparencia/index.php/presupuesto/presupuesto-aprobado-del-ano/category/1713-presupuestoaprobado2025</w:t>
              </w:r>
            </w:hyperlink>
          </w:p>
        </w:tc>
        <w:tc>
          <w:tcPr>
            <w:tcW w:w="1440" w:type="dxa"/>
          </w:tcPr>
          <w:p w14:paraId="097C4AF1" w14:textId="14D02D37" w:rsidR="00BE1B95" w:rsidRPr="00E66676" w:rsidRDefault="00BD750B" w:rsidP="00BE1B95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 xml:space="preserve">Febrero </w:t>
            </w:r>
            <w:r w:rsidR="00BE1B95" w:rsidRPr="00E66676">
              <w:rPr>
                <w:b/>
                <w:lang w:val="es-ES"/>
              </w:rPr>
              <w:t>del</w:t>
            </w:r>
          </w:p>
          <w:p w14:paraId="0E55195E" w14:textId="41B1CAFC" w:rsidR="00641EA2" w:rsidRPr="00D45572" w:rsidRDefault="00BE1B95" w:rsidP="00BE1B95">
            <w:pPr>
              <w:jc w:val="center"/>
              <w:rPr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</w:t>
            </w:r>
            <w:r w:rsidR="00044B6F" w:rsidRPr="00E66676"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E66676" w:rsidRDefault="001A448F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1" w:tooltip="Ejecución del presupuesto" w:history="1">
              <w:r w:rsidR="00641EA2"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40FB362B" w:rsidR="00044B6F" w:rsidRPr="00044B6F" w:rsidRDefault="001A448F" w:rsidP="00641EA2">
            <w:hyperlink r:id="rId132" w:history="1">
              <w:r w:rsidR="00044B6F" w:rsidRPr="0052659E">
                <w:rPr>
                  <w:rStyle w:val="Hipervnculo"/>
                </w:rPr>
                <w:t>https://acuarionacional.gob.do/transparencia/index.php/presupuesto/ejecucion-del-presupuesto/category/1727-ejecucion2025</w:t>
              </w:r>
            </w:hyperlink>
          </w:p>
        </w:tc>
        <w:tc>
          <w:tcPr>
            <w:tcW w:w="1440" w:type="dxa"/>
          </w:tcPr>
          <w:p w14:paraId="77A0A4C1" w14:textId="77777777" w:rsidR="00F257E8" w:rsidRPr="00E66676" w:rsidRDefault="00F257E8" w:rsidP="00F257E8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Enero del</w:t>
            </w:r>
          </w:p>
          <w:p w14:paraId="165B901A" w14:textId="68DD85DC" w:rsidR="00641EA2" w:rsidRPr="00E66676" w:rsidRDefault="00F257E8" w:rsidP="00F257E8">
            <w:pPr>
              <w:jc w:val="center"/>
              <w:rPr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5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FE595A" w:rsidRDefault="00CB2F5A" w:rsidP="00CB2F5A">
            <w:pPr>
              <w:rPr>
                <w:sz w:val="20"/>
                <w:szCs w:val="20"/>
              </w:rPr>
            </w:pPr>
            <w:r w:rsidRPr="00FE595A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D093E36" w:rsidR="00CB2F5A" w:rsidRPr="00681DA3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681DA3">
              <w:rPr>
                <w:b/>
                <w:sz w:val="20"/>
                <w:szCs w:val="20"/>
              </w:rPr>
              <w:t>PDF</w:t>
            </w:r>
            <w:r w:rsidR="00FA62C1" w:rsidRPr="00681DA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2321A900" w:rsidR="001F61A5" w:rsidRPr="00681DA3" w:rsidRDefault="001A448F" w:rsidP="001F61A5">
            <w:hyperlink r:id="rId133" w:history="1">
              <w:r w:rsidR="001F61A5" w:rsidRPr="006A2F4B">
                <w:rPr>
                  <w:rStyle w:val="Hipervnculo"/>
                </w:rPr>
                <w:t>https://acuarionacional.gob.do/transparencia/index.php/presupuesto/ejecucion-del-presupuesto/category/1485-ejecucion2024</w:t>
              </w:r>
            </w:hyperlink>
          </w:p>
        </w:tc>
        <w:tc>
          <w:tcPr>
            <w:tcW w:w="1440" w:type="dxa"/>
          </w:tcPr>
          <w:p w14:paraId="35FCFD2A" w14:textId="77777777" w:rsidR="00F257E8" w:rsidRPr="00E66676" w:rsidRDefault="00F257E8" w:rsidP="00F257E8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Enero del</w:t>
            </w:r>
          </w:p>
          <w:p w14:paraId="59A22A6D" w14:textId="4588F838" w:rsidR="00CB2F5A" w:rsidRPr="00E66676" w:rsidRDefault="00F257E8" w:rsidP="00F257E8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2025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FE595A" w:rsidRDefault="00FA62C1" w:rsidP="00FA62C1">
            <w:pPr>
              <w:rPr>
                <w:sz w:val="20"/>
                <w:szCs w:val="20"/>
              </w:rPr>
            </w:pPr>
            <w:r w:rsidRPr="00FE595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320866BB" w:rsidR="00F257E8" w:rsidRDefault="001A448F" w:rsidP="00CB2F5A">
            <w:hyperlink r:id="rId134" w:history="1">
              <w:r w:rsidR="00F257E8" w:rsidRPr="00753A90">
                <w:rPr>
                  <w:rStyle w:val="Hipervnculo"/>
                </w:rPr>
                <w:t>https://acuarionacional.gob.do/transparencia/index.php/presupuesto/ejecucion-del-presupuesto/category/1575-ejecucion2024</w:t>
              </w:r>
            </w:hyperlink>
          </w:p>
        </w:tc>
        <w:tc>
          <w:tcPr>
            <w:tcW w:w="1440" w:type="dxa"/>
          </w:tcPr>
          <w:p w14:paraId="7267B9BF" w14:textId="77777777" w:rsidR="00F257E8" w:rsidRDefault="00F257E8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471F35B0" w14:textId="104DBEA3" w:rsidR="00FA62C1" w:rsidRDefault="00F257E8" w:rsidP="00F257E8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335D50" w14:textId="35E5F5F3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10334FC" w14:textId="77777777" w:rsidR="00232607" w:rsidRDefault="00232607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E66676" w:rsidRDefault="007A5BFB" w:rsidP="007A5BFB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Nómina de empleados</w:t>
            </w:r>
          </w:p>
          <w:p w14:paraId="42B05413" w14:textId="6B87E15C" w:rsidR="004C370F" w:rsidRPr="00E66676" w:rsidRDefault="004C370F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21789BCD" w:rsidR="00044B6F" w:rsidRPr="004577E6" w:rsidRDefault="001A448F" w:rsidP="007A5BFB">
            <w:pPr>
              <w:shd w:val="clear" w:color="auto" w:fill="FFFFFF"/>
            </w:pPr>
            <w:hyperlink r:id="rId135" w:history="1">
              <w:r w:rsidR="00044B6F" w:rsidRPr="0052659E">
                <w:rPr>
                  <w:rStyle w:val="Hipervnculo"/>
                </w:rPr>
                <w:t>https://acuarionacional.gob.do/transparencia/index.php/recursos-humanos/nomina/category/1733-nominas2025</w:t>
              </w:r>
            </w:hyperlink>
          </w:p>
        </w:tc>
        <w:tc>
          <w:tcPr>
            <w:tcW w:w="1440" w:type="dxa"/>
          </w:tcPr>
          <w:p w14:paraId="081339C5" w14:textId="66B19553" w:rsidR="00F257E8" w:rsidRPr="00E66676" w:rsidRDefault="00044B6F" w:rsidP="00F257E8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Febr</w:t>
            </w:r>
            <w:r w:rsidR="00F257E8" w:rsidRPr="00E66676">
              <w:rPr>
                <w:b/>
                <w:lang w:val="es-ES"/>
              </w:rPr>
              <w:t>ero del</w:t>
            </w:r>
          </w:p>
          <w:p w14:paraId="71646EA5" w14:textId="649BE81F" w:rsidR="007A5BFB" w:rsidRPr="00E66676" w:rsidRDefault="00F257E8" w:rsidP="00F257E8">
            <w:pPr>
              <w:jc w:val="center"/>
              <w:rPr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5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E66676" w:rsidRDefault="007A5BFB" w:rsidP="007A5BFB">
            <w:pPr>
              <w:rPr>
                <w:sz w:val="20"/>
                <w:szCs w:val="20"/>
              </w:rPr>
            </w:pPr>
            <w:bookmarkStart w:id="1" w:name="_Hlk100136843"/>
            <w:r w:rsidRPr="00E66676">
              <w:rPr>
                <w:sz w:val="20"/>
                <w:szCs w:val="20"/>
              </w:rPr>
              <w:t>Relación jubilaciones, pensiones y retiros</w:t>
            </w:r>
          </w:p>
          <w:bookmarkEnd w:id="1"/>
          <w:p w14:paraId="7CA22DC1" w14:textId="7935A6D4" w:rsidR="006409B5" w:rsidRPr="00E66676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76C5C230" w:rsidR="00A2541D" w:rsidRPr="00195F0C" w:rsidRDefault="001A448F" w:rsidP="007A5BFB">
            <w:pPr>
              <w:shd w:val="clear" w:color="auto" w:fill="FFFFFF"/>
            </w:pPr>
            <w:hyperlink r:id="rId136" w:history="1">
              <w:r w:rsidR="00A2541D" w:rsidRPr="0052659E">
                <w:rPr>
                  <w:rStyle w:val="Hipervnculo"/>
                </w:rPr>
                <w:t>https://acuarionacional.gob.do/transparencia/index.php/recursos-humanos/jubilaciones-pensiones-y-retiros/category/1715-jubilados2025</w:t>
              </w:r>
            </w:hyperlink>
          </w:p>
        </w:tc>
        <w:tc>
          <w:tcPr>
            <w:tcW w:w="1440" w:type="dxa"/>
          </w:tcPr>
          <w:p w14:paraId="29146D6C" w14:textId="77777777" w:rsidR="00044B6F" w:rsidRPr="00E66676" w:rsidRDefault="00044B6F" w:rsidP="00044B6F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Febrero del</w:t>
            </w:r>
          </w:p>
          <w:p w14:paraId="13120839" w14:textId="0FB68BD3" w:rsidR="007A5BFB" w:rsidRPr="00E66676" w:rsidRDefault="00044B6F" w:rsidP="00044B6F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2025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1A448F" w:rsidP="00641EA2">
            <w:pPr>
              <w:rPr>
                <w:sz w:val="20"/>
                <w:szCs w:val="20"/>
              </w:rPr>
            </w:pPr>
            <w:hyperlink r:id="rId137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1A448F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38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261198A6" w:rsidR="00C569DC" w:rsidRPr="00E66676" w:rsidRDefault="001A448F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9" w:tooltip="Beneficiarios de programas asistenciales" w:history="1">
              <w:r w:rsidR="00DA65B4"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3C75D1E8" w:rsidR="00A2541D" w:rsidRPr="004577E6" w:rsidRDefault="001A448F" w:rsidP="00EA5090">
            <w:pPr>
              <w:shd w:val="clear" w:color="auto" w:fill="FFFFFF"/>
            </w:pPr>
            <w:hyperlink r:id="rId140" w:history="1">
              <w:r w:rsidR="00A2541D" w:rsidRPr="0052659E">
                <w:rPr>
                  <w:rStyle w:val="Hipervnculo"/>
                </w:rPr>
                <w:t>https://acuarionacional.gob.do/transparencia/index.php/beneficiarios/category/1716-beneficiario2025</w:t>
              </w:r>
            </w:hyperlink>
          </w:p>
        </w:tc>
        <w:tc>
          <w:tcPr>
            <w:tcW w:w="1530" w:type="dxa"/>
          </w:tcPr>
          <w:p w14:paraId="0F9F893A" w14:textId="77777777" w:rsidR="00044B6F" w:rsidRPr="00E66676" w:rsidRDefault="00044B6F" w:rsidP="00044B6F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Febrero del</w:t>
            </w:r>
          </w:p>
          <w:p w14:paraId="5826D3C0" w14:textId="766037DB" w:rsidR="00DA65B4" w:rsidRPr="00507AA3" w:rsidRDefault="00044B6F" w:rsidP="00044B6F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2025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1A448F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41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E66676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6676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9267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3B2F239E" w:rsidR="00A2541D" w:rsidRPr="00A2541D" w:rsidRDefault="001A448F" w:rsidP="00641EA2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42" w:history="1">
              <w:r w:rsidR="00A2541D" w:rsidRPr="0052659E">
                <w:rPr>
                  <w:rStyle w:val="Hipervnculo"/>
                </w:rPr>
                <w:t>https://acuarionacional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1DF01AB1" w14:textId="77777777" w:rsidR="00044B6F" w:rsidRPr="00E66676" w:rsidRDefault="00044B6F" w:rsidP="00044B6F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Febrero del</w:t>
            </w:r>
          </w:p>
          <w:p w14:paraId="13F60865" w14:textId="1F3CA868" w:rsidR="00641EA2" w:rsidRPr="00E66676" w:rsidRDefault="00044B6F" w:rsidP="00044B6F">
            <w:pPr>
              <w:jc w:val="center"/>
              <w:rPr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5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E66676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E66676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2C0F8408" w:rsidR="00A2541D" w:rsidRPr="00A2541D" w:rsidRDefault="001A448F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43" w:history="1">
              <w:r w:rsidR="00A2541D" w:rsidRPr="0052659E">
                <w:rPr>
                  <w:rStyle w:val="Hipervnculo"/>
                </w:rPr>
                <w:t>https://acuarionacional.gob.do/transparencia/index.php/compras-y-contrataciones/licitacion-publica-nacional-e-internacional/category/1750-licitacionespublicasnacionaleseinternacionales2025</w:t>
              </w:r>
            </w:hyperlink>
          </w:p>
        </w:tc>
        <w:tc>
          <w:tcPr>
            <w:tcW w:w="1620" w:type="dxa"/>
          </w:tcPr>
          <w:p w14:paraId="0A237B83" w14:textId="77777777" w:rsidR="00044B6F" w:rsidRPr="00E66676" w:rsidRDefault="00044B6F" w:rsidP="00044B6F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Febrero del</w:t>
            </w:r>
          </w:p>
          <w:p w14:paraId="14BB024C" w14:textId="0E45F66F" w:rsidR="006056E8" w:rsidRPr="00E66676" w:rsidRDefault="00044B6F" w:rsidP="00044B6F">
            <w:pPr>
              <w:jc w:val="center"/>
              <w:rPr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5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E66676" w:rsidRDefault="001A448F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4" w:tooltip="Licitaciones restringidas" w:history="1">
              <w:r w:rsidR="006056E8"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E66676" w:rsidRDefault="006056E8" w:rsidP="00543A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5F80F727" w:rsidR="00A2541D" w:rsidRPr="004577E6" w:rsidRDefault="001A448F" w:rsidP="006056E8">
            <w:pPr>
              <w:shd w:val="clear" w:color="auto" w:fill="FFFFFF"/>
            </w:pPr>
            <w:hyperlink r:id="rId145" w:history="1">
              <w:r w:rsidR="00A2541D" w:rsidRPr="0052659E">
                <w:rPr>
                  <w:rStyle w:val="Hipervnculo"/>
                </w:rPr>
                <w:t>https://acuarionacional.gob.do/transparencia/index.php/compras-y-contrataciones/licitaciones-restringidas/category/1752-licitacionesrestringidas2025</w:t>
              </w:r>
            </w:hyperlink>
          </w:p>
        </w:tc>
        <w:tc>
          <w:tcPr>
            <w:tcW w:w="1620" w:type="dxa"/>
          </w:tcPr>
          <w:p w14:paraId="71EBAF84" w14:textId="77777777" w:rsidR="00044B6F" w:rsidRPr="00E66676" w:rsidRDefault="00044B6F" w:rsidP="00044B6F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Febrero del</w:t>
            </w:r>
          </w:p>
          <w:p w14:paraId="0A099132" w14:textId="79B95562" w:rsidR="006056E8" w:rsidRPr="00E66676" w:rsidRDefault="00044B6F" w:rsidP="00044B6F">
            <w:pPr>
              <w:jc w:val="center"/>
              <w:rPr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5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42097C">
        <w:trPr>
          <w:trHeight w:val="422"/>
        </w:trPr>
        <w:tc>
          <w:tcPr>
            <w:tcW w:w="3261" w:type="dxa"/>
            <w:shd w:val="clear" w:color="auto" w:fill="auto"/>
          </w:tcPr>
          <w:p w14:paraId="37C0D3C7" w14:textId="77777777" w:rsidR="006056E8" w:rsidRPr="00E66676" w:rsidRDefault="001A448F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6" w:tooltip="Sorteos de Obras" w:history="1">
              <w:r w:rsidR="006056E8"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E66676" w:rsidRDefault="006056E8" w:rsidP="00A02F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005AD848" w:rsidR="00A2541D" w:rsidRPr="004577E6" w:rsidRDefault="001A448F" w:rsidP="006056E8">
            <w:pPr>
              <w:shd w:val="clear" w:color="auto" w:fill="FFFFFF"/>
            </w:pPr>
            <w:hyperlink r:id="rId147" w:history="1">
              <w:r w:rsidR="00A2541D" w:rsidRPr="0052659E">
                <w:rPr>
                  <w:rStyle w:val="Hipervnculo"/>
                </w:rPr>
                <w:t>https://acuarionacional.gob.do/transparencia/index.php/compras-y-contrataciones/sorteos-de-obras/category/1754-sorteodeobras2025</w:t>
              </w:r>
            </w:hyperlink>
          </w:p>
        </w:tc>
        <w:tc>
          <w:tcPr>
            <w:tcW w:w="1620" w:type="dxa"/>
          </w:tcPr>
          <w:p w14:paraId="260FAED8" w14:textId="77777777" w:rsidR="00044B6F" w:rsidRPr="00E66676" w:rsidRDefault="00044B6F" w:rsidP="00044B6F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Febrero del</w:t>
            </w:r>
          </w:p>
          <w:p w14:paraId="1AC49A52" w14:textId="42B34E8A" w:rsidR="006056E8" w:rsidRPr="00E66676" w:rsidRDefault="00044B6F" w:rsidP="00044B6F">
            <w:pPr>
              <w:jc w:val="center"/>
              <w:rPr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5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E66676" w:rsidRDefault="006056E8" w:rsidP="006056E8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Comparaciones de precios</w:t>
            </w:r>
          </w:p>
          <w:p w14:paraId="106059BE" w14:textId="006F53E2" w:rsidR="006056E8" w:rsidRPr="00E66676" w:rsidRDefault="006056E8" w:rsidP="006056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A73779C" w14:textId="48F7CBDF" w:rsidR="00A2541D" w:rsidRPr="004577E6" w:rsidRDefault="001A448F" w:rsidP="006019B4">
            <w:pPr>
              <w:shd w:val="clear" w:color="auto" w:fill="FFFFFF"/>
              <w:spacing w:line="200" w:lineRule="atLeast"/>
            </w:pPr>
            <w:hyperlink r:id="rId148" w:history="1">
              <w:r w:rsidR="00A2541D" w:rsidRPr="0052659E">
                <w:rPr>
                  <w:rStyle w:val="Hipervnculo"/>
                </w:rPr>
                <w:t>https://acuarionacional.gob.do/transparencia/index.php/compras-y-contrataciones/comparaciones-de-precios/category/1756-comparacione2025</w:t>
              </w:r>
            </w:hyperlink>
          </w:p>
        </w:tc>
        <w:tc>
          <w:tcPr>
            <w:tcW w:w="1620" w:type="dxa"/>
          </w:tcPr>
          <w:p w14:paraId="2A61902E" w14:textId="77777777" w:rsidR="00044B6F" w:rsidRPr="00E66676" w:rsidRDefault="00044B6F" w:rsidP="00044B6F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Febrero del</w:t>
            </w:r>
          </w:p>
          <w:p w14:paraId="3AC083AC" w14:textId="7BE4F718" w:rsidR="006056E8" w:rsidRPr="00E66676" w:rsidRDefault="00044B6F" w:rsidP="00044B6F">
            <w:pPr>
              <w:jc w:val="center"/>
              <w:rPr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5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A2541D">
        <w:trPr>
          <w:trHeight w:val="766"/>
        </w:trPr>
        <w:tc>
          <w:tcPr>
            <w:tcW w:w="3261" w:type="dxa"/>
          </w:tcPr>
          <w:p w14:paraId="7DE3781E" w14:textId="77777777" w:rsidR="006056E8" w:rsidRPr="00E66676" w:rsidRDefault="006056E8" w:rsidP="006056E8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E66676" w:rsidRDefault="006056E8" w:rsidP="006056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87BCBA7" w:rsidR="00A2541D" w:rsidRPr="004577E6" w:rsidRDefault="001A448F" w:rsidP="006056E8">
            <w:pPr>
              <w:shd w:val="clear" w:color="auto" w:fill="FFFFFF"/>
              <w:jc w:val="both"/>
            </w:pPr>
            <w:hyperlink r:id="rId149" w:history="1">
              <w:r w:rsidR="00A2541D" w:rsidRPr="0052659E">
                <w:rPr>
                  <w:rStyle w:val="Hipervnculo"/>
                </w:rPr>
                <w:t>https://acuarionacional.gob.do/transparencia/index.php/compras-y-contrataciones/subasta-inversa/category/1758-subastainversa2025</w:t>
              </w:r>
            </w:hyperlink>
          </w:p>
        </w:tc>
        <w:tc>
          <w:tcPr>
            <w:tcW w:w="1620" w:type="dxa"/>
          </w:tcPr>
          <w:p w14:paraId="7C314192" w14:textId="77777777" w:rsidR="00044B6F" w:rsidRPr="00E66676" w:rsidRDefault="00044B6F" w:rsidP="00044B6F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Febrero del</w:t>
            </w:r>
          </w:p>
          <w:p w14:paraId="002EE88E" w14:textId="08AD6D16" w:rsidR="006056E8" w:rsidRPr="00E66676" w:rsidRDefault="00044B6F" w:rsidP="00044B6F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2025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E66676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E66676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724E49F5" w:rsidR="00A2541D" w:rsidRPr="004577E6" w:rsidRDefault="001A448F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0" w:history="1">
              <w:r w:rsidR="00A2541D" w:rsidRPr="0052659E">
                <w:rPr>
                  <w:rStyle w:val="Hipervnculo"/>
                </w:rPr>
                <w:t>https://acuarionacional.gob.do/transparencia/index.php/compras-y-contrataciones/compras-menores/category/1728-comprasmenore2025</w:t>
              </w:r>
            </w:hyperlink>
          </w:p>
        </w:tc>
        <w:tc>
          <w:tcPr>
            <w:tcW w:w="1620" w:type="dxa"/>
          </w:tcPr>
          <w:p w14:paraId="0F45D857" w14:textId="77777777" w:rsidR="00044B6F" w:rsidRPr="00E66676" w:rsidRDefault="00044B6F" w:rsidP="00044B6F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Febrero del</w:t>
            </w:r>
          </w:p>
          <w:p w14:paraId="1779CF3C" w14:textId="05893755" w:rsidR="006056E8" w:rsidRPr="00E66676" w:rsidRDefault="00044B6F" w:rsidP="00044B6F">
            <w:pPr>
              <w:jc w:val="center"/>
              <w:rPr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5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A2541D">
        <w:trPr>
          <w:trHeight w:val="874"/>
        </w:trPr>
        <w:tc>
          <w:tcPr>
            <w:tcW w:w="3261" w:type="dxa"/>
          </w:tcPr>
          <w:p w14:paraId="1468320D" w14:textId="44DE09A3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E66676" w:rsidRDefault="006056E8" w:rsidP="006245F7">
            <w:pPr>
              <w:rPr>
                <w:rStyle w:val="apple-converted-space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1432BE2F" w:rsidR="00A2541D" w:rsidRPr="004577E6" w:rsidRDefault="001A448F" w:rsidP="006056E8">
            <w:pPr>
              <w:shd w:val="clear" w:color="auto" w:fill="FFFFFF"/>
              <w:jc w:val="both"/>
            </w:pPr>
            <w:hyperlink r:id="rId151" w:history="1">
              <w:r w:rsidR="00A2541D" w:rsidRPr="0052659E">
                <w:rPr>
                  <w:rStyle w:val="Hipervnculo"/>
                </w:rPr>
                <w:t>https://acuarionacional.gob.do/transparencia/index.php/compras-y-contrataciones/relacion-de-compras-por-debajo-del-umbral/category/1729-relaciondecompraspordebajodelumbral2025</w:t>
              </w:r>
            </w:hyperlink>
          </w:p>
        </w:tc>
        <w:tc>
          <w:tcPr>
            <w:tcW w:w="1620" w:type="dxa"/>
          </w:tcPr>
          <w:p w14:paraId="20BC6429" w14:textId="77777777" w:rsidR="00044B6F" w:rsidRPr="00E66676" w:rsidRDefault="00044B6F" w:rsidP="00044B6F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Febrero del</w:t>
            </w:r>
          </w:p>
          <w:p w14:paraId="45BE2425" w14:textId="765B3549" w:rsidR="006056E8" w:rsidRPr="00E66676" w:rsidRDefault="00044B6F" w:rsidP="00044B6F">
            <w:pPr>
              <w:jc w:val="center"/>
              <w:rPr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5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40BDF3FC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Micr</w:t>
            </w:r>
            <w:r w:rsidR="00A2541D"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o, pequeñas y medianas empresas</w:t>
            </w:r>
          </w:p>
          <w:p w14:paraId="061C93F5" w14:textId="3C5F4E80" w:rsidR="006056E8" w:rsidRPr="00E66676" w:rsidRDefault="006056E8" w:rsidP="004862E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7D8252B6" w:rsidR="00A2541D" w:rsidRPr="004577E6" w:rsidRDefault="001A448F" w:rsidP="006056E8">
            <w:pPr>
              <w:shd w:val="clear" w:color="auto" w:fill="FFFFFF"/>
              <w:jc w:val="both"/>
            </w:pPr>
            <w:hyperlink r:id="rId152" w:history="1">
              <w:r w:rsidR="00A2541D" w:rsidRPr="0052659E">
                <w:rPr>
                  <w:rStyle w:val="Hipervnculo"/>
                </w:rPr>
                <w:t>https://acuarionacional.gob.do/transparencia/index.php/compras-y-contrataciones/micro-pequenas-y-medianas-empresas/category/1736-mipyme2025</w:t>
              </w:r>
            </w:hyperlink>
          </w:p>
        </w:tc>
        <w:tc>
          <w:tcPr>
            <w:tcW w:w="1620" w:type="dxa"/>
          </w:tcPr>
          <w:p w14:paraId="03557EE9" w14:textId="77777777" w:rsidR="00044B6F" w:rsidRPr="00E66676" w:rsidRDefault="00044B6F" w:rsidP="00044B6F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Febrero del</w:t>
            </w:r>
          </w:p>
          <w:p w14:paraId="59A89B4A" w14:textId="01F2701D" w:rsidR="006056E8" w:rsidRPr="00E66676" w:rsidRDefault="00044B6F" w:rsidP="00044B6F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2025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A34E9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9A34E9" w:rsidRPr="00E66676" w:rsidRDefault="009A34E9" w:rsidP="005D79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14:paraId="0907DFC4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E2028A4" w14:textId="6EFFE495" w:rsidR="00A2541D" w:rsidRDefault="001A448F" w:rsidP="005D79B4">
            <w:pPr>
              <w:shd w:val="clear" w:color="auto" w:fill="FFFFFF"/>
              <w:jc w:val="both"/>
            </w:pPr>
            <w:hyperlink r:id="rId153" w:history="1">
              <w:r w:rsidR="00A2541D" w:rsidRPr="0052659E">
                <w:rPr>
                  <w:rStyle w:val="Hipervnculo"/>
                </w:rPr>
                <w:t>https://acuarionacional.gob.do/transparencia/index.php/compras-y-contrataciones/casos-de-excepcion/category/1738-casodeexcepcion2025</w:t>
              </w:r>
            </w:hyperlink>
          </w:p>
        </w:tc>
        <w:tc>
          <w:tcPr>
            <w:tcW w:w="1620" w:type="dxa"/>
          </w:tcPr>
          <w:p w14:paraId="77C09AF0" w14:textId="77777777" w:rsidR="00044B6F" w:rsidRPr="00E66676" w:rsidRDefault="00044B6F" w:rsidP="00044B6F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Febrero del</w:t>
            </w:r>
          </w:p>
          <w:p w14:paraId="2B6FAED5" w14:textId="3304EB1D" w:rsidR="009A34E9" w:rsidRPr="00E66676" w:rsidRDefault="00044B6F" w:rsidP="00044B6F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2025</w:t>
            </w:r>
          </w:p>
        </w:tc>
        <w:tc>
          <w:tcPr>
            <w:tcW w:w="1530" w:type="dxa"/>
          </w:tcPr>
          <w:p w14:paraId="7692DB4C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326055B2" w:rsidR="00A2541D" w:rsidRPr="004577E6" w:rsidRDefault="001A448F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4" w:history="1">
              <w:r w:rsidR="00A2541D" w:rsidRPr="0052659E">
                <w:rPr>
                  <w:rStyle w:val="Hipervnculo"/>
                </w:rPr>
                <w:t>https://acuarionacional.gob.do/transparencia/index.php/compras-y-contrataciones/emergencia-nacional/category/1740-emergencianacional2025</w:t>
              </w:r>
            </w:hyperlink>
          </w:p>
        </w:tc>
        <w:tc>
          <w:tcPr>
            <w:tcW w:w="1620" w:type="dxa"/>
          </w:tcPr>
          <w:p w14:paraId="071A28B5" w14:textId="77777777" w:rsidR="00044B6F" w:rsidRPr="00E66676" w:rsidRDefault="00044B6F" w:rsidP="00044B6F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Febrero del</w:t>
            </w:r>
          </w:p>
          <w:p w14:paraId="1B60AC7E" w14:textId="11985FCE" w:rsidR="006056E8" w:rsidRPr="00E66676" w:rsidRDefault="00044B6F" w:rsidP="00044B6F">
            <w:pPr>
              <w:jc w:val="center"/>
              <w:rPr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5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E66676" w:rsidRDefault="006056E8" w:rsidP="00105B0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6AA6A110" w:rsidR="00C65715" w:rsidRPr="004577E6" w:rsidRDefault="001A448F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5" w:history="1">
              <w:r w:rsidR="00C65715" w:rsidRPr="0052659E">
                <w:rPr>
                  <w:rStyle w:val="Hipervnculo"/>
                </w:rPr>
                <w:t>https://acuarionacional.gob.do/transparencia/index.php/compras-y-contrataciones/casos-de-urgencia/category/1742-casosdeurgencia2025</w:t>
              </w:r>
            </w:hyperlink>
          </w:p>
        </w:tc>
        <w:tc>
          <w:tcPr>
            <w:tcW w:w="1620" w:type="dxa"/>
          </w:tcPr>
          <w:p w14:paraId="71DBC0A5" w14:textId="77777777" w:rsidR="00044B6F" w:rsidRPr="00E66676" w:rsidRDefault="00044B6F" w:rsidP="00044B6F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Febrero del</w:t>
            </w:r>
          </w:p>
          <w:p w14:paraId="29AEAD33" w14:textId="167A6CA9" w:rsidR="006056E8" w:rsidRPr="00E66676" w:rsidRDefault="00044B6F" w:rsidP="00044B6F">
            <w:pPr>
              <w:jc w:val="center"/>
              <w:rPr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5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E66676" w:rsidRDefault="00981840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50F7B8C1" w:rsidR="00C65715" w:rsidRPr="004577E6" w:rsidRDefault="001A448F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6" w:history="1">
              <w:r w:rsidR="00C65715" w:rsidRPr="0052659E">
                <w:rPr>
                  <w:rStyle w:val="Hipervnculo"/>
                </w:rPr>
                <w:t>https://acuarionacional.gob.do/transparencia/index.php/compras-y-contrataciones/otros-casos-de-excepcion/category/1744-otroscasosdeexcepcion2025</w:t>
              </w:r>
            </w:hyperlink>
          </w:p>
        </w:tc>
        <w:tc>
          <w:tcPr>
            <w:tcW w:w="1620" w:type="dxa"/>
          </w:tcPr>
          <w:p w14:paraId="324FBF48" w14:textId="77777777" w:rsidR="00044B6F" w:rsidRPr="00E66676" w:rsidRDefault="00044B6F" w:rsidP="00044B6F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Febrero del</w:t>
            </w:r>
          </w:p>
          <w:p w14:paraId="25D98EA8" w14:textId="386A0D24" w:rsidR="006056E8" w:rsidRPr="00E66676" w:rsidRDefault="00044B6F" w:rsidP="00044B6F">
            <w:pPr>
              <w:jc w:val="center"/>
              <w:rPr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5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E66676" w:rsidRDefault="001A448F" w:rsidP="00BD3A01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7" w:tooltip="Estado de cuentas de suplidores" w:history="1">
              <w:r w:rsidR="006056E8"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E6667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E66676" w:rsidRDefault="006056E8" w:rsidP="004553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69A72561" w:rsidR="00C65715" w:rsidRPr="004577E6" w:rsidRDefault="001A448F" w:rsidP="006056E8">
            <w:pPr>
              <w:shd w:val="clear" w:color="auto" w:fill="FFFFFF"/>
              <w:jc w:val="both"/>
            </w:pPr>
            <w:hyperlink r:id="rId158" w:history="1">
              <w:r w:rsidR="00C65715" w:rsidRPr="0052659E">
                <w:rPr>
                  <w:rStyle w:val="Hipervnculo"/>
                </w:rPr>
                <w:t>https://acuarionacional.gob.do/transparencia/index.php/compras-y-contrataciones/estado-de-cuentas-de-suplidores/category/1746-estadosuplidores2025</w:t>
              </w:r>
            </w:hyperlink>
          </w:p>
        </w:tc>
        <w:tc>
          <w:tcPr>
            <w:tcW w:w="1620" w:type="dxa"/>
          </w:tcPr>
          <w:p w14:paraId="74D48898" w14:textId="77777777" w:rsidR="00044B6F" w:rsidRPr="00E66676" w:rsidRDefault="00044B6F" w:rsidP="00044B6F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Febrero del</w:t>
            </w:r>
          </w:p>
          <w:p w14:paraId="040D9988" w14:textId="18891C64" w:rsidR="006056E8" w:rsidRPr="00E66676" w:rsidRDefault="00044B6F" w:rsidP="00044B6F">
            <w:pPr>
              <w:jc w:val="center"/>
              <w:rPr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5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5D02" w14:paraId="056EC3FD" w14:textId="77777777" w:rsidTr="00E00A1A">
        <w:trPr>
          <w:trHeight w:val="383"/>
        </w:trPr>
        <w:tc>
          <w:tcPr>
            <w:tcW w:w="3261" w:type="dxa"/>
          </w:tcPr>
          <w:p w14:paraId="5B4F1D9F" w14:textId="5DE7EE8C" w:rsidR="005D5D02" w:rsidRPr="00E66676" w:rsidRDefault="005D5D02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Descripción de los programas y proyectos</w:t>
            </w:r>
          </w:p>
        </w:tc>
        <w:tc>
          <w:tcPr>
            <w:tcW w:w="1418" w:type="dxa"/>
          </w:tcPr>
          <w:p w14:paraId="05303448" w14:textId="28ABA37C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55267A1" w14:textId="5E0E07E6" w:rsidR="00C65715" w:rsidRDefault="001A448F" w:rsidP="002F3BD5">
            <w:pPr>
              <w:shd w:val="clear" w:color="auto" w:fill="FFFFFF"/>
            </w:pPr>
            <w:hyperlink r:id="rId159" w:history="1">
              <w:r w:rsidR="00C65715" w:rsidRPr="0052659E">
                <w:rPr>
                  <w:rStyle w:val="Hipervnculo"/>
                </w:rPr>
                <w:t>https://acuarionacional.gob.do/transparencia/index.php/proyectos-y-programas/descripcion-de-los-proyectos-y-programas/category/1760-descripcion-de-los-programas-y-proyectos-2025</w:t>
              </w:r>
            </w:hyperlink>
          </w:p>
        </w:tc>
        <w:tc>
          <w:tcPr>
            <w:tcW w:w="1530" w:type="dxa"/>
          </w:tcPr>
          <w:p w14:paraId="20115DFA" w14:textId="77777777" w:rsidR="00044B6F" w:rsidRPr="00E66676" w:rsidRDefault="00044B6F" w:rsidP="00044B6F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Febrero del</w:t>
            </w:r>
          </w:p>
          <w:p w14:paraId="655E4B2D" w14:textId="554F0F9E" w:rsidR="005D5D02" w:rsidRPr="00E66676" w:rsidRDefault="00044B6F" w:rsidP="00044B6F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2025</w:t>
            </w:r>
          </w:p>
        </w:tc>
        <w:tc>
          <w:tcPr>
            <w:tcW w:w="1623" w:type="dxa"/>
          </w:tcPr>
          <w:p w14:paraId="6D76E652" w14:textId="75AF65EC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49243BB0" w14:textId="77777777" w:rsidTr="00E00A1A">
        <w:trPr>
          <w:trHeight w:val="383"/>
        </w:trPr>
        <w:tc>
          <w:tcPr>
            <w:tcW w:w="3261" w:type="dxa"/>
          </w:tcPr>
          <w:p w14:paraId="0E423A8C" w14:textId="66ED81A6" w:rsidR="005D5D02" w:rsidRPr="00E66676" w:rsidRDefault="005D5D02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418" w:type="dxa"/>
          </w:tcPr>
          <w:p w14:paraId="1DCCB82C" w14:textId="4DF3BD1F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1C22303" w14:textId="1A1B449E" w:rsidR="00C65715" w:rsidRDefault="001A448F" w:rsidP="002F3BD5">
            <w:pPr>
              <w:shd w:val="clear" w:color="auto" w:fill="FFFFFF"/>
            </w:pPr>
            <w:hyperlink r:id="rId160" w:history="1">
              <w:r w:rsidR="00C65715" w:rsidRPr="0052659E">
                <w:rPr>
                  <w:rStyle w:val="Hipervnculo"/>
                </w:rPr>
                <w:t>https://acuarionacional.gob.do/transparencia/index.php/proyectos-y-programas/informes-de-seguimientos-a-los-programas-y-</w:t>
              </w:r>
              <w:r w:rsidR="00C65715" w:rsidRPr="0052659E">
                <w:rPr>
                  <w:rStyle w:val="Hipervnculo"/>
                </w:rPr>
                <w:lastRenderedPageBreak/>
                <w:t>proyectos/category/1761-informes-de-seguimiento-a-los-programas-y-proyectos-2025</w:t>
              </w:r>
            </w:hyperlink>
          </w:p>
        </w:tc>
        <w:tc>
          <w:tcPr>
            <w:tcW w:w="1530" w:type="dxa"/>
          </w:tcPr>
          <w:p w14:paraId="1424F835" w14:textId="77777777" w:rsidR="00044B6F" w:rsidRPr="00E66676" w:rsidRDefault="00044B6F" w:rsidP="00044B6F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lastRenderedPageBreak/>
              <w:t>Febrero del</w:t>
            </w:r>
          </w:p>
          <w:p w14:paraId="1FC5F851" w14:textId="6952CA70" w:rsidR="005D5D02" w:rsidRPr="00E66676" w:rsidRDefault="00044B6F" w:rsidP="00044B6F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2025</w:t>
            </w:r>
          </w:p>
        </w:tc>
        <w:tc>
          <w:tcPr>
            <w:tcW w:w="1623" w:type="dxa"/>
          </w:tcPr>
          <w:p w14:paraId="08D4072F" w14:textId="615A0FD0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24AE2997" w14:textId="77777777" w:rsidTr="00E00A1A">
        <w:trPr>
          <w:trHeight w:val="383"/>
        </w:trPr>
        <w:tc>
          <w:tcPr>
            <w:tcW w:w="3261" w:type="dxa"/>
          </w:tcPr>
          <w:p w14:paraId="6AD9EECA" w14:textId="2F946EB3" w:rsidR="005D5D02" w:rsidRPr="00E66676" w:rsidRDefault="005D5D02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418" w:type="dxa"/>
          </w:tcPr>
          <w:p w14:paraId="45AAA927" w14:textId="0C40A14E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F281B0E" w14:textId="73A276AA" w:rsidR="00C65715" w:rsidRDefault="001A448F" w:rsidP="002F3BD5">
            <w:pPr>
              <w:shd w:val="clear" w:color="auto" w:fill="FFFFFF"/>
            </w:pPr>
            <w:hyperlink r:id="rId161" w:history="1">
              <w:r w:rsidR="00C65715" w:rsidRPr="0052659E">
                <w:rPr>
                  <w:rStyle w:val="Hipervnculo"/>
                </w:rPr>
                <w:t>https://acuarionacional.gob.do/transparencia/index.php/proyectos-y-programas/calendario-de-ejecucion-a-los-programas-y-proyectos/category/1762-calendarios-de-ejecucion-de-programas-y-proyectos-2025</w:t>
              </w:r>
            </w:hyperlink>
          </w:p>
        </w:tc>
        <w:tc>
          <w:tcPr>
            <w:tcW w:w="1530" w:type="dxa"/>
          </w:tcPr>
          <w:p w14:paraId="0BF63125" w14:textId="77777777" w:rsidR="00044B6F" w:rsidRPr="00E66676" w:rsidRDefault="00044B6F" w:rsidP="00044B6F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Febrero del</w:t>
            </w:r>
          </w:p>
          <w:p w14:paraId="00A2B26B" w14:textId="7EC80851" w:rsidR="005D5D02" w:rsidRDefault="00044B6F" w:rsidP="00044B6F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2025</w:t>
            </w:r>
          </w:p>
        </w:tc>
        <w:tc>
          <w:tcPr>
            <w:tcW w:w="1623" w:type="dxa"/>
          </w:tcPr>
          <w:p w14:paraId="7CA36D89" w14:textId="4E63EE10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78AC2D11" w14:textId="77777777" w:rsidTr="00E00A1A">
        <w:trPr>
          <w:trHeight w:val="383"/>
        </w:trPr>
        <w:tc>
          <w:tcPr>
            <w:tcW w:w="3261" w:type="dxa"/>
          </w:tcPr>
          <w:p w14:paraId="1FF04E65" w14:textId="79134AD1" w:rsidR="005D5D02" w:rsidRPr="00E66676" w:rsidRDefault="005D5D02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418" w:type="dxa"/>
          </w:tcPr>
          <w:p w14:paraId="60FC2DD0" w14:textId="1BD14E5C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5767C73" w14:textId="2CA2D5E1" w:rsidR="00C65715" w:rsidRDefault="001A448F" w:rsidP="002F3BD5">
            <w:pPr>
              <w:shd w:val="clear" w:color="auto" w:fill="FFFFFF"/>
            </w:pPr>
            <w:hyperlink r:id="rId162" w:history="1">
              <w:r w:rsidR="00C65715" w:rsidRPr="0052659E">
                <w:rPr>
                  <w:rStyle w:val="Hipervnculo"/>
                </w:rPr>
                <w:t>https://acuarionacional.gob.do/transparencia/index.php/proyectos-y-programas/informes-de-presupuestos-sobre-programas-y-proyectos/category/1763-informes-de-presupuesto-sobre-programas-y-proyectos-2025</w:t>
              </w:r>
            </w:hyperlink>
          </w:p>
        </w:tc>
        <w:tc>
          <w:tcPr>
            <w:tcW w:w="1530" w:type="dxa"/>
          </w:tcPr>
          <w:p w14:paraId="72DA8F69" w14:textId="77777777" w:rsidR="00F257E8" w:rsidRDefault="00F257E8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6D91133A" w14:textId="45BCA9E1" w:rsidR="005D5D02" w:rsidRDefault="00F257E8" w:rsidP="00F257E8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719B94E6" w14:textId="10F10008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C5E135B" w14:textId="35950B2D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681DA3">
        <w:trPr>
          <w:trHeight w:val="329"/>
        </w:trPr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1A448F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63" w:history="1">
              <w:r w:rsidR="00F50D38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F50D38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59561E55" w:rsidR="00871A03" w:rsidRPr="00EA63C9" w:rsidRDefault="00FE595A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/04/2024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E66676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E66676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E66676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1A1CBBC1" w:rsidR="00C65715" w:rsidRPr="00A57289" w:rsidRDefault="001A448F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64" w:history="1">
              <w:r w:rsidR="00C65715" w:rsidRPr="0052659E">
                <w:rPr>
                  <w:rStyle w:val="Hipervnculo"/>
                </w:rPr>
                <w:t>https://acuarionacional.gob.do/transparencia/index.php/finanzas/informes-financieros/category/1717-balancegeneral2025</w:t>
              </w:r>
            </w:hyperlink>
          </w:p>
        </w:tc>
        <w:tc>
          <w:tcPr>
            <w:tcW w:w="1530" w:type="dxa"/>
          </w:tcPr>
          <w:p w14:paraId="70E128E9" w14:textId="77777777" w:rsidR="00A2541D" w:rsidRPr="00E66676" w:rsidRDefault="00A2541D" w:rsidP="00A2541D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Febrero del</w:t>
            </w:r>
          </w:p>
          <w:p w14:paraId="672F01E1" w14:textId="08EB575A" w:rsidR="006056E8" w:rsidRPr="00E66676" w:rsidRDefault="00A2541D" w:rsidP="00A254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5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E66676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E66676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1114DD0" w:rsidR="00C65715" w:rsidRPr="004577E6" w:rsidRDefault="001A448F" w:rsidP="006056E8">
            <w:pPr>
              <w:shd w:val="clear" w:color="auto" w:fill="FFFFFF"/>
            </w:pPr>
            <w:hyperlink r:id="rId165" w:history="1">
              <w:r w:rsidR="00C65715" w:rsidRPr="0052659E">
                <w:rPr>
                  <w:rStyle w:val="Hipervnculo"/>
                </w:rPr>
                <w:t>https://acuarionacional.gob.do/transparencia/index.php/finanzas/informes-financieros/category/1764-informemensualcuentasporpagar2025</w:t>
              </w:r>
            </w:hyperlink>
          </w:p>
        </w:tc>
        <w:tc>
          <w:tcPr>
            <w:tcW w:w="1530" w:type="dxa"/>
          </w:tcPr>
          <w:p w14:paraId="0C753699" w14:textId="77777777" w:rsidR="00A2541D" w:rsidRPr="00E66676" w:rsidRDefault="00A2541D" w:rsidP="00A2541D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Febrero del</w:t>
            </w:r>
          </w:p>
          <w:p w14:paraId="5BC8A573" w14:textId="07BC5098" w:rsidR="006056E8" w:rsidRPr="00E66676" w:rsidRDefault="00A2541D" w:rsidP="00A2541D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2025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4577E6">
        <w:trPr>
          <w:trHeight w:val="1097"/>
        </w:trPr>
        <w:tc>
          <w:tcPr>
            <w:tcW w:w="3261" w:type="dxa"/>
          </w:tcPr>
          <w:p w14:paraId="37F33CEF" w14:textId="4AD094A4" w:rsidR="005D62D6" w:rsidRPr="00FE595A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035EF918" w:rsidR="00B40D8B" w:rsidRPr="004577E6" w:rsidRDefault="001A448F" w:rsidP="0048300A">
            <w:pPr>
              <w:shd w:val="clear" w:color="auto" w:fill="FFFFFF"/>
            </w:pPr>
            <w:hyperlink r:id="rId166" w:history="1">
              <w:r w:rsidR="00B40D8B" w:rsidRPr="002511EF">
                <w:rPr>
                  <w:rStyle w:val="Hipervnculo"/>
                </w:rPr>
                <w:t>https://acuarionacional.gob.do/transparencia/index.php/finanzas/informes-financieros/category/639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0FB8FF06" w14:textId="2F5E9B3A" w:rsidR="005D62D6" w:rsidRPr="00D45572" w:rsidRDefault="00FE595A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/11-2024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FE595A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57A0E2EA" w14:textId="3C83C13D" w:rsidR="003434C1" w:rsidRPr="00A57289" w:rsidRDefault="001A448F" w:rsidP="0048300A">
            <w:pPr>
              <w:shd w:val="clear" w:color="auto" w:fill="FFFFFF"/>
            </w:pPr>
            <w:hyperlink r:id="rId167" w:history="1">
              <w:r w:rsidR="003434C1" w:rsidRPr="00577504">
                <w:rPr>
                  <w:rStyle w:val="Hipervnculo"/>
                </w:rPr>
                <w:t>https://acuarionacional.gob.do/transparencia/index.php/finanzas/informes-financieros/category/640-informe-cierre-anual-basado-en-</w:t>
              </w:r>
              <w:r w:rsidR="003434C1" w:rsidRPr="00577504">
                <w:rPr>
                  <w:rStyle w:val="Hipervnculo"/>
                </w:rPr>
                <w:lastRenderedPageBreak/>
                <w:t>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522E1482" w14:textId="235911C0" w:rsidR="003D6836" w:rsidRPr="00D45572" w:rsidRDefault="00FE595A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30/04</w:t>
            </w:r>
            <w:r w:rsidR="001C1167">
              <w:rPr>
                <w:b/>
                <w:lang w:val="es-ES"/>
              </w:rPr>
              <w:t>/2024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E66676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E66676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071E450C" w:rsidR="00C65715" w:rsidRPr="004577E6" w:rsidRDefault="001A448F" w:rsidP="000F659E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68" w:history="1">
              <w:r w:rsidR="00C65715" w:rsidRPr="0052659E">
                <w:rPr>
                  <w:rStyle w:val="Hipervnculo"/>
                </w:rPr>
                <w:t>https://acuarionacional.gob.do/transparencia/index.php/finanzas/ingresos-y-egresos/category/1718-ingresosegresos2025</w:t>
              </w:r>
            </w:hyperlink>
          </w:p>
        </w:tc>
        <w:tc>
          <w:tcPr>
            <w:tcW w:w="1530" w:type="dxa"/>
          </w:tcPr>
          <w:p w14:paraId="12A28898" w14:textId="77777777" w:rsidR="00A2541D" w:rsidRPr="00E66676" w:rsidRDefault="00A2541D" w:rsidP="00A2541D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Febrero del</w:t>
            </w:r>
          </w:p>
          <w:p w14:paraId="2BCD31B5" w14:textId="005EF73B" w:rsidR="000F659E" w:rsidRPr="00E66676" w:rsidRDefault="00A2541D" w:rsidP="00A254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5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E66676" w:rsidRDefault="001A448F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9" w:tooltip="Informes de auditorias" w:history="1">
              <w:r w:rsidR="000F659E" w:rsidRPr="00E6667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E66676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E66676" w:rsidRDefault="000F659E" w:rsidP="00BB12FE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3F91A821" w:rsidR="00C65715" w:rsidRPr="004577E6" w:rsidRDefault="001A448F" w:rsidP="000F659E">
            <w:pPr>
              <w:shd w:val="clear" w:color="auto" w:fill="FFFFFF"/>
            </w:pPr>
            <w:hyperlink r:id="rId170" w:history="1">
              <w:r w:rsidR="00C65715" w:rsidRPr="0052659E">
                <w:rPr>
                  <w:rStyle w:val="Hipervnculo"/>
                </w:rPr>
                <w:t>https://acuarionacional.gob.do/transparencia/index.php/finanzas/informes-de-auditorias/category/1719-informesdeauditorias2025</w:t>
              </w:r>
            </w:hyperlink>
          </w:p>
        </w:tc>
        <w:tc>
          <w:tcPr>
            <w:tcW w:w="1530" w:type="dxa"/>
          </w:tcPr>
          <w:p w14:paraId="65844FC6" w14:textId="77777777" w:rsidR="00A2541D" w:rsidRPr="00E66676" w:rsidRDefault="00A2541D" w:rsidP="00A2541D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Febrero del</w:t>
            </w:r>
          </w:p>
          <w:p w14:paraId="1E9FF58A" w14:textId="1FF5553E" w:rsidR="000F659E" w:rsidRPr="00E66676" w:rsidRDefault="00A2541D" w:rsidP="00A254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5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9077F2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9077F2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74B8CB28" w:rsidR="001C1167" w:rsidRPr="00497E79" w:rsidRDefault="001A448F" w:rsidP="0048300A">
            <w:pPr>
              <w:shd w:val="clear" w:color="auto" w:fill="FFFFFF"/>
            </w:pPr>
            <w:hyperlink r:id="rId171" w:history="1">
              <w:r w:rsidR="001C1167">
                <w:rPr>
                  <w:rStyle w:val="Hipervnculo"/>
                </w:rPr>
                <w:t>Acuario Nacional de la República Dominicana - Activos Fijos - 2024</w:t>
              </w:r>
            </w:hyperlink>
          </w:p>
        </w:tc>
        <w:tc>
          <w:tcPr>
            <w:tcW w:w="1530" w:type="dxa"/>
          </w:tcPr>
          <w:p w14:paraId="1B5D511D" w14:textId="77777777" w:rsidR="00FE595A" w:rsidRDefault="00FE595A" w:rsidP="00FE59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70C7125B" w14:textId="65FD7EDA" w:rsidR="00932773" w:rsidRPr="007E3B7A" w:rsidRDefault="00FE595A" w:rsidP="00FE59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9077F2" w:rsidRDefault="001A448F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72" w:tooltip="Relación de inventario en Almacén" w:history="1">
              <w:r w:rsidR="00932773" w:rsidRPr="009077F2">
                <w:rPr>
                  <w:rStyle w:val="Hipervnculo"/>
                  <w:rFonts w:cstheme="minorHAnsi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9077F2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41963983" w:rsidR="00394501" w:rsidRPr="00394501" w:rsidRDefault="001A448F" w:rsidP="00394501">
            <w:pPr>
              <w:shd w:val="clear" w:color="auto" w:fill="FFFFFF"/>
              <w:ind w:left="720" w:hanging="720"/>
            </w:pPr>
            <w:hyperlink r:id="rId173" w:history="1">
              <w:r w:rsidR="00394501" w:rsidRPr="008B0E7D">
                <w:rPr>
                  <w:rStyle w:val="Hipervnculo"/>
                </w:rPr>
                <w:t>https://acuarionacional.gob.do/transparencia/index.php/finanzas/inventario-en-almacen/category/1499-inventario2024</w:t>
              </w:r>
            </w:hyperlink>
          </w:p>
        </w:tc>
        <w:tc>
          <w:tcPr>
            <w:tcW w:w="1530" w:type="dxa"/>
          </w:tcPr>
          <w:p w14:paraId="21E8FC56" w14:textId="77777777" w:rsidR="00FE595A" w:rsidRDefault="00FE595A" w:rsidP="00FE59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288A15E8" w14:textId="02252D36" w:rsidR="00932773" w:rsidRPr="007E3B7A" w:rsidRDefault="00FE595A" w:rsidP="00FE59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C65715">
        <w:trPr>
          <w:trHeight w:val="584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6A3E2E88" w:rsidR="00076EC5" w:rsidRPr="005D5D02" w:rsidRDefault="001A448F" w:rsidP="00D1631F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4" w:history="1">
              <w:r w:rsidR="00076EC5" w:rsidRPr="00D862C7">
                <w:rPr>
                  <w:rStyle w:val="Hipervnculo"/>
                </w:rPr>
                <w:t>https://acuarionacional.gob.do/transparencia/index.php/datos-abiertos</w:t>
              </w:r>
            </w:hyperlink>
          </w:p>
        </w:tc>
        <w:tc>
          <w:tcPr>
            <w:tcW w:w="1530" w:type="dxa"/>
          </w:tcPr>
          <w:p w14:paraId="18B4AB87" w14:textId="77777777" w:rsidR="00A2541D" w:rsidRPr="00E66676" w:rsidRDefault="00A2541D" w:rsidP="00A2541D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Febrero del</w:t>
            </w:r>
          </w:p>
          <w:p w14:paraId="3A7AD211" w14:textId="66252724" w:rsidR="00DA65B4" w:rsidRPr="00E66676" w:rsidRDefault="00A2541D" w:rsidP="00A254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5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467E9F57" w:rsidR="00DF5B0F" w:rsidRPr="005D5D02" w:rsidRDefault="001A448F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5" w:history="1">
              <w:r w:rsidR="00DF5B0F" w:rsidRPr="006C3C3E">
                <w:rPr>
                  <w:rStyle w:val="Hipervnculo"/>
                </w:rPr>
                <w:t>https://acuarionacional.gob.do/transparencia/index.php/comision-de-etica-publica/miembros/category/1210-listadodemiembroscep</w:t>
              </w:r>
            </w:hyperlink>
          </w:p>
        </w:tc>
        <w:tc>
          <w:tcPr>
            <w:tcW w:w="1440" w:type="dxa"/>
          </w:tcPr>
          <w:p w14:paraId="35922749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 w:rsidRPr="005A6DA4">
              <w:rPr>
                <w:b/>
                <w:lang w:val="es-ES"/>
              </w:rPr>
              <w:t>Enero</w:t>
            </w:r>
            <w:r>
              <w:rPr>
                <w:b/>
                <w:lang w:val="es-ES"/>
              </w:rPr>
              <w:t xml:space="preserve"> del</w:t>
            </w:r>
          </w:p>
          <w:p w14:paraId="3E100C7C" w14:textId="42F9E998" w:rsidR="00641EA2" w:rsidRPr="002D64C5" w:rsidRDefault="008824A3" w:rsidP="008824A3">
            <w:pPr>
              <w:jc w:val="center"/>
              <w:rPr>
                <w:rFonts w:cstheme="minorHAnsi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1A448F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76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551231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72A6F7D" w14:textId="29A7B486" w:rsidR="00B61D30" w:rsidRPr="00CA2403" w:rsidRDefault="00DF5B0F" w:rsidP="00DF5B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1C8DD2A5" w:rsidR="00DF5B0F" w:rsidRPr="005D5D02" w:rsidRDefault="001A448F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7" w:history="1">
              <w:r w:rsidR="00DF5B0F" w:rsidRPr="006C3C3E">
                <w:rPr>
                  <w:rStyle w:val="Hipervnculo"/>
                </w:rPr>
                <w:t>https://acuarionacional.gob.do/transparencia/phocadownload/ComisionDeEtica/2023/Plan%20de%20trabajo%20CIGCN%20Acuario%20Nacional%202023.pdf</w:t>
              </w:r>
            </w:hyperlink>
          </w:p>
        </w:tc>
        <w:tc>
          <w:tcPr>
            <w:tcW w:w="1440" w:type="dxa"/>
          </w:tcPr>
          <w:p w14:paraId="55FD66C3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8FEE279" w14:textId="755C28B1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1A448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78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B8EA53F" w14:textId="4D0A9273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29905BCB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470403">
        <w:trPr>
          <w:trHeight w:val="824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30980D8" w:rsidR="00C65715" w:rsidRPr="00470403" w:rsidRDefault="001A448F" w:rsidP="00F36137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9" w:history="1">
              <w:r w:rsidR="00C65715" w:rsidRPr="0052659E">
                <w:rPr>
                  <w:rStyle w:val="Hipervnculo"/>
                </w:rPr>
                <w:t>https://acuarionacional.gob.do/transparencia/index.php/consulta-publica/procesos-de-consultas-abiertas/category/1722-procesosdeconsultasabiertas2025</w:t>
              </w:r>
            </w:hyperlink>
          </w:p>
        </w:tc>
        <w:tc>
          <w:tcPr>
            <w:tcW w:w="1440" w:type="dxa"/>
          </w:tcPr>
          <w:p w14:paraId="0C9A1496" w14:textId="77777777" w:rsidR="00A2541D" w:rsidRPr="00E66676" w:rsidRDefault="00A2541D" w:rsidP="00A2541D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Febrero del</w:t>
            </w:r>
          </w:p>
          <w:p w14:paraId="5C4F513E" w14:textId="0E146502" w:rsidR="005B5911" w:rsidRPr="00E66676" w:rsidRDefault="00A2541D" w:rsidP="00A254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5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470403">
        <w:trPr>
          <w:trHeight w:val="882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6A716BCC" w:rsidR="00C65715" w:rsidRPr="00470403" w:rsidRDefault="001A448F" w:rsidP="00BD288E">
            <w:pPr>
              <w:shd w:val="clear" w:color="auto" w:fill="FFFFFF"/>
            </w:pPr>
            <w:hyperlink r:id="rId180" w:history="1">
              <w:r w:rsidR="00C65715" w:rsidRPr="0052659E">
                <w:rPr>
                  <w:rStyle w:val="Hipervnculo"/>
                </w:rPr>
                <w:t>https://acuarionacional.gob.do/transparencia/index.php/consulta-publica/relacion-de-consultas-publicas/category/1723-relaciondeconsultaspublicas2025</w:t>
              </w:r>
            </w:hyperlink>
          </w:p>
        </w:tc>
        <w:tc>
          <w:tcPr>
            <w:tcW w:w="1440" w:type="dxa"/>
          </w:tcPr>
          <w:p w14:paraId="0E50C063" w14:textId="77777777" w:rsidR="00A2541D" w:rsidRPr="00E66676" w:rsidRDefault="00A2541D" w:rsidP="00A2541D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Febrero del</w:t>
            </w:r>
          </w:p>
          <w:p w14:paraId="523EA535" w14:textId="4AF15295" w:rsidR="005B5911" w:rsidRPr="00E66676" w:rsidRDefault="00A2541D" w:rsidP="00A2541D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2025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0C8B13B" w14:textId="1C59798D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50E960A7" w14:textId="6D18DAF7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74B6A253" w14:textId="6A636DC3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1CE08E26" w14:textId="15894191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17BEA199" w14:textId="1FABC84D" w:rsidR="006F0A5F" w:rsidRPr="006238EB" w:rsidRDefault="00F46AFE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113C31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do</w:t>
      </w:r>
      <w:r w:rsidR="00113C31">
        <w:rPr>
          <w:b/>
          <w:sz w:val="24"/>
          <w:szCs w:val="24"/>
        </w:rPr>
        <w:t xml:space="preserve">. </w:t>
      </w:r>
      <w:r w:rsidR="00D85ADD">
        <w:rPr>
          <w:b/>
          <w:sz w:val="24"/>
          <w:szCs w:val="24"/>
        </w:rPr>
        <w:t>Josué</w:t>
      </w:r>
      <w:r w:rsidR="00374CAC">
        <w:rPr>
          <w:b/>
          <w:sz w:val="24"/>
          <w:szCs w:val="24"/>
        </w:rPr>
        <w:t xml:space="preserve"> M.</w:t>
      </w:r>
      <w:r w:rsidR="00D85ADD">
        <w:rPr>
          <w:b/>
          <w:sz w:val="24"/>
          <w:szCs w:val="24"/>
        </w:rPr>
        <w:t xml:space="preserve"> Reinoso</w:t>
      </w:r>
      <w:r w:rsidR="00374CAC">
        <w:rPr>
          <w:b/>
          <w:sz w:val="24"/>
          <w:szCs w:val="24"/>
        </w:rPr>
        <w:t xml:space="preserve"> H. </w:t>
      </w:r>
    </w:p>
    <w:p w14:paraId="074A3BE2" w14:textId="78E662B1" w:rsidR="006F0A5F" w:rsidRPr="006238EB" w:rsidRDefault="00113C31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ponsable </w:t>
      </w:r>
      <w:r w:rsidR="00D85ADD">
        <w:rPr>
          <w:sz w:val="24"/>
          <w:szCs w:val="24"/>
        </w:rPr>
        <w:t>de Acceso a la Información Pública</w:t>
      </w:r>
    </w:p>
    <w:p w14:paraId="45E803A6" w14:textId="2B2B71C3" w:rsidR="006F0A5F" w:rsidRPr="00FB6FB7" w:rsidRDefault="00CD1083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Tel. 809-766-1709, Ext. 237</w:t>
      </w:r>
    </w:p>
    <w:p w14:paraId="70E0DA22" w14:textId="3CC2D03A" w:rsidR="006F0A5F" w:rsidRPr="00FB6FB7" w:rsidRDefault="00560C54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Cell</w:t>
      </w:r>
      <w:r w:rsidR="00FB6FB7" w:rsidRPr="00FB6FB7">
        <w:rPr>
          <w:sz w:val="24"/>
          <w:szCs w:val="24"/>
          <w:lang w:val="en-US"/>
        </w:rPr>
        <w:t xml:space="preserve">. </w:t>
      </w:r>
      <w:r w:rsidR="00D85ADD" w:rsidRPr="00FB6FB7">
        <w:rPr>
          <w:sz w:val="24"/>
          <w:szCs w:val="24"/>
          <w:lang w:val="en-US"/>
        </w:rPr>
        <w:t>849-638-7041</w:t>
      </w:r>
    </w:p>
    <w:p w14:paraId="395DE9FB" w14:textId="50615E7C" w:rsidR="003C59EB" w:rsidRPr="00E66676" w:rsidRDefault="00FB6FB7" w:rsidP="008A3614">
      <w:pPr>
        <w:spacing w:after="0" w:line="240" w:lineRule="auto"/>
        <w:rPr>
          <w:rStyle w:val="Hipervnculo"/>
          <w:sz w:val="24"/>
          <w:szCs w:val="24"/>
          <w:lang w:val="en-US"/>
        </w:rPr>
      </w:pPr>
      <w:proofErr w:type="spellStart"/>
      <w:r w:rsidRPr="00C169AC">
        <w:rPr>
          <w:lang w:val="en-US"/>
        </w:rPr>
        <w:t>Correo</w:t>
      </w:r>
      <w:proofErr w:type="spellEnd"/>
      <w:r w:rsidRPr="00E66676">
        <w:rPr>
          <w:lang w:val="en-US"/>
        </w:rPr>
        <w:t xml:space="preserve">. </w:t>
      </w:r>
      <w:hyperlink r:id="rId181" w:history="1">
        <w:r w:rsidR="00D85ADD" w:rsidRPr="00E66676">
          <w:rPr>
            <w:rStyle w:val="Hipervnculo"/>
            <w:lang w:val="en-US"/>
          </w:rPr>
          <w:t>josue.reinoso@acuarionacional.gob.do</w:t>
        </w:r>
      </w:hyperlink>
      <w:r w:rsidR="00CD1083" w:rsidRPr="00E66676">
        <w:rPr>
          <w:lang w:val="en-US"/>
        </w:rPr>
        <w:t xml:space="preserve"> </w:t>
      </w:r>
    </w:p>
    <w:sectPr w:rsidR="003C59EB" w:rsidRPr="00E66676" w:rsidSect="008116E5">
      <w:headerReference w:type="default" r:id="rId182"/>
      <w:footerReference w:type="default" r:id="rId18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22415" w14:textId="77777777" w:rsidR="001A448F" w:rsidRDefault="001A448F" w:rsidP="00A17ADE">
      <w:pPr>
        <w:spacing w:after="0" w:line="240" w:lineRule="auto"/>
      </w:pPr>
      <w:r>
        <w:separator/>
      </w:r>
    </w:p>
  </w:endnote>
  <w:endnote w:type="continuationSeparator" w:id="0">
    <w:p w14:paraId="48E1772B" w14:textId="77777777" w:rsidR="001A448F" w:rsidRDefault="001A448F" w:rsidP="00A17ADE">
      <w:pPr>
        <w:spacing w:after="0" w:line="240" w:lineRule="auto"/>
      </w:pPr>
      <w:r>
        <w:continuationSeparator/>
      </w:r>
    </w:p>
  </w:endnote>
  <w:endnote w:type="continuationNotice" w:id="1">
    <w:p w14:paraId="4418DA91" w14:textId="77777777" w:rsidR="001A448F" w:rsidRDefault="001A44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3804F342" w:rsidR="00CF2CE5" w:rsidRDefault="00CF2C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9AC" w:rsidRPr="00C169AC">
          <w:rPr>
            <w:noProof/>
            <w:lang w:val="es-ES"/>
          </w:rPr>
          <w:t>18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CF2CE5" w:rsidRDefault="00CF2C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29E4D" w14:textId="77777777" w:rsidR="001A448F" w:rsidRDefault="001A448F" w:rsidP="00A17ADE">
      <w:pPr>
        <w:spacing w:after="0" w:line="240" w:lineRule="auto"/>
      </w:pPr>
      <w:r>
        <w:separator/>
      </w:r>
    </w:p>
  </w:footnote>
  <w:footnote w:type="continuationSeparator" w:id="0">
    <w:p w14:paraId="698F81C5" w14:textId="77777777" w:rsidR="001A448F" w:rsidRDefault="001A448F" w:rsidP="00A17ADE">
      <w:pPr>
        <w:spacing w:after="0" w:line="240" w:lineRule="auto"/>
      </w:pPr>
      <w:r>
        <w:continuationSeparator/>
      </w:r>
    </w:p>
  </w:footnote>
  <w:footnote w:type="continuationNotice" w:id="1">
    <w:p w14:paraId="5C694F8E" w14:textId="77777777" w:rsidR="001A448F" w:rsidRDefault="001A44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19E5A031" w:rsidR="00CF2CE5" w:rsidRDefault="00CF2CE5" w:rsidP="00BF02BC">
    <w:pPr>
      <w:pStyle w:val="Encabezado"/>
      <w:jc w:val="center"/>
      <w:rPr>
        <w:sz w:val="28"/>
      </w:rPr>
    </w:pPr>
    <w:r>
      <w:rPr>
        <w:rFonts w:ascii="Calibri" w:eastAsia="Calibri" w:hAnsi="Calibri" w:cs="Times New Roman"/>
        <w:noProof/>
        <w:lang w:eastAsia="es-DO"/>
      </w:rPr>
      <w:drawing>
        <wp:anchor distT="0" distB="0" distL="114300" distR="114300" simplePos="0" relativeHeight="251659264" behindDoc="1" locked="0" layoutInCell="1" allowOverlap="1" wp14:anchorId="103C7709" wp14:editId="161145F8">
          <wp:simplePos x="0" y="0"/>
          <wp:positionH relativeFrom="margin">
            <wp:posOffset>2679313</wp:posOffset>
          </wp:positionH>
          <wp:positionV relativeFrom="paragraph">
            <wp:posOffset>178766</wp:posOffset>
          </wp:positionV>
          <wp:extent cx="2932139" cy="848837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STITUCIONAL - ACUARIO NACIO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34" b="38721"/>
                  <a:stretch/>
                </pic:blipFill>
                <pic:spPr bwMode="auto">
                  <a:xfrm>
                    <a:off x="0" y="0"/>
                    <a:ext cx="2932139" cy="8488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1554" w14:textId="554A2E78" w:rsidR="00CF2CE5" w:rsidRDefault="00CF2CE5" w:rsidP="00BF02BC">
    <w:pPr>
      <w:pStyle w:val="Encabezado"/>
      <w:jc w:val="center"/>
      <w:rPr>
        <w:sz w:val="28"/>
      </w:rPr>
    </w:pPr>
  </w:p>
  <w:p w14:paraId="462D6FF5" w14:textId="4082EB82" w:rsidR="00CF2CE5" w:rsidRDefault="00CF2CE5" w:rsidP="00BF02BC">
    <w:pPr>
      <w:pStyle w:val="Encabezado"/>
      <w:jc w:val="center"/>
      <w:rPr>
        <w:sz w:val="28"/>
      </w:rPr>
    </w:pPr>
  </w:p>
  <w:p w14:paraId="4C0E3413" w14:textId="77777777" w:rsidR="00CF2CE5" w:rsidRDefault="00CF2CE5" w:rsidP="00BF02BC">
    <w:pPr>
      <w:pStyle w:val="Encabezado"/>
      <w:jc w:val="center"/>
      <w:rPr>
        <w:sz w:val="28"/>
      </w:rPr>
    </w:pPr>
  </w:p>
  <w:p w14:paraId="631B6154" w14:textId="3F91A6CF" w:rsidR="00CF2CE5" w:rsidRDefault="00CF2CE5" w:rsidP="006317CC">
    <w:pPr>
      <w:pStyle w:val="Encabezado"/>
      <w:tabs>
        <w:tab w:val="left" w:pos="6000"/>
      </w:tabs>
      <w:rPr>
        <w:sz w:val="28"/>
      </w:rPr>
    </w:pPr>
  </w:p>
  <w:p w14:paraId="410E0F3A" w14:textId="032E6C76" w:rsidR="00CF2CE5" w:rsidRDefault="00CF2CE5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  <w:p w14:paraId="2703968D" w14:textId="77777777" w:rsidR="00CF2CE5" w:rsidRPr="00BF02BC" w:rsidRDefault="00CF2CE5" w:rsidP="008116E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016"/>
    <w:rsid w:val="00001056"/>
    <w:rsid w:val="00002CF1"/>
    <w:rsid w:val="00002FC7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4B6F"/>
    <w:rsid w:val="00045F00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3EA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6C3"/>
    <w:rsid w:val="00076EC5"/>
    <w:rsid w:val="00077438"/>
    <w:rsid w:val="000774DD"/>
    <w:rsid w:val="00080170"/>
    <w:rsid w:val="00080702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0F71"/>
    <w:rsid w:val="000A11F5"/>
    <w:rsid w:val="000A20D7"/>
    <w:rsid w:val="000A2B41"/>
    <w:rsid w:val="000A2C85"/>
    <w:rsid w:val="000A398B"/>
    <w:rsid w:val="000A39AE"/>
    <w:rsid w:val="000A4119"/>
    <w:rsid w:val="000A4668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528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3C31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389F"/>
    <w:rsid w:val="00145E33"/>
    <w:rsid w:val="00146DAD"/>
    <w:rsid w:val="00147282"/>
    <w:rsid w:val="0014730F"/>
    <w:rsid w:val="0014783C"/>
    <w:rsid w:val="0015020F"/>
    <w:rsid w:val="001510E6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D5"/>
    <w:rsid w:val="0017309B"/>
    <w:rsid w:val="0017375E"/>
    <w:rsid w:val="00173FE9"/>
    <w:rsid w:val="001759FB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5F0C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448F"/>
    <w:rsid w:val="001A57EA"/>
    <w:rsid w:val="001A6793"/>
    <w:rsid w:val="001A6CFC"/>
    <w:rsid w:val="001A7D84"/>
    <w:rsid w:val="001B2689"/>
    <w:rsid w:val="001B3196"/>
    <w:rsid w:val="001B3237"/>
    <w:rsid w:val="001B3A78"/>
    <w:rsid w:val="001B3C70"/>
    <w:rsid w:val="001B67C2"/>
    <w:rsid w:val="001C02E5"/>
    <w:rsid w:val="001C0BBA"/>
    <w:rsid w:val="001C1167"/>
    <w:rsid w:val="001C1630"/>
    <w:rsid w:val="001C38D5"/>
    <w:rsid w:val="001C3FB6"/>
    <w:rsid w:val="001C4843"/>
    <w:rsid w:val="001C4957"/>
    <w:rsid w:val="001C4FF9"/>
    <w:rsid w:val="001C5655"/>
    <w:rsid w:val="001C5A7B"/>
    <w:rsid w:val="001C77F5"/>
    <w:rsid w:val="001D0D56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1A5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494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6F8"/>
    <w:rsid w:val="00223DD8"/>
    <w:rsid w:val="00223F57"/>
    <w:rsid w:val="0022516C"/>
    <w:rsid w:val="00226F62"/>
    <w:rsid w:val="002307B8"/>
    <w:rsid w:val="002313C3"/>
    <w:rsid w:val="0023147A"/>
    <w:rsid w:val="00231511"/>
    <w:rsid w:val="00232607"/>
    <w:rsid w:val="00232892"/>
    <w:rsid w:val="00234415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28AB"/>
    <w:rsid w:val="002830E5"/>
    <w:rsid w:val="00283F14"/>
    <w:rsid w:val="00284AEB"/>
    <w:rsid w:val="00285604"/>
    <w:rsid w:val="00286093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D13"/>
    <w:rsid w:val="002C7F2A"/>
    <w:rsid w:val="002D1645"/>
    <w:rsid w:val="002D1AE6"/>
    <w:rsid w:val="002D297E"/>
    <w:rsid w:val="002D36C1"/>
    <w:rsid w:val="002D3D89"/>
    <w:rsid w:val="002D3F9C"/>
    <w:rsid w:val="002D4642"/>
    <w:rsid w:val="002D518A"/>
    <w:rsid w:val="002D5577"/>
    <w:rsid w:val="002D57B5"/>
    <w:rsid w:val="002D64C5"/>
    <w:rsid w:val="002D7239"/>
    <w:rsid w:val="002D78C1"/>
    <w:rsid w:val="002E0591"/>
    <w:rsid w:val="002E072E"/>
    <w:rsid w:val="002E1849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179B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3063"/>
    <w:rsid w:val="003332FA"/>
    <w:rsid w:val="00333B1A"/>
    <w:rsid w:val="00334EA8"/>
    <w:rsid w:val="003433CA"/>
    <w:rsid w:val="003434C1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617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CAC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501"/>
    <w:rsid w:val="003947EA"/>
    <w:rsid w:val="00395020"/>
    <w:rsid w:val="003A0D44"/>
    <w:rsid w:val="003A16AE"/>
    <w:rsid w:val="003A241D"/>
    <w:rsid w:val="003A279A"/>
    <w:rsid w:val="003A2907"/>
    <w:rsid w:val="003A37A7"/>
    <w:rsid w:val="003A5D3C"/>
    <w:rsid w:val="003A75F4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B12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21D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1323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37F9A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843"/>
    <w:rsid w:val="00454693"/>
    <w:rsid w:val="0045535A"/>
    <w:rsid w:val="00455E3A"/>
    <w:rsid w:val="00456005"/>
    <w:rsid w:val="00456BE3"/>
    <w:rsid w:val="004577E6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0403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0ED5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97E79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294"/>
    <w:rsid w:val="004B44A8"/>
    <w:rsid w:val="004B7146"/>
    <w:rsid w:val="004B7CA8"/>
    <w:rsid w:val="004C0FB9"/>
    <w:rsid w:val="004C1995"/>
    <w:rsid w:val="004C21CE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1B71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4E2"/>
    <w:rsid w:val="004F6814"/>
    <w:rsid w:val="0050112D"/>
    <w:rsid w:val="00501530"/>
    <w:rsid w:val="0050227C"/>
    <w:rsid w:val="0050252A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0C54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1433"/>
    <w:rsid w:val="0057635B"/>
    <w:rsid w:val="0057672C"/>
    <w:rsid w:val="00576F14"/>
    <w:rsid w:val="0057749F"/>
    <w:rsid w:val="00577D19"/>
    <w:rsid w:val="00580449"/>
    <w:rsid w:val="00580C14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5DDC"/>
    <w:rsid w:val="005A66C3"/>
    <w:rsid w:val="005A6DA4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10F"/>
    <w:rsid w:val="005C02C1"/>
    <w:rsid w:val="005C078F"/>
    <w:rsid w:val="005C1098"/>
    <w:rsid w:val="005C13D8"/>
    <w:rsid w:val="005C1661"/>
    <w:rsid w:val="005C29D9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D0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2EFB"/>
    <w:rsid w:val="005E306C"/>
    <w:rsid w:val="005E367D"/>
    <w:rsid w:val="005E52CD"/>
    <w:rsid w:val="005E55C2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0CB"/>
    <w:rsid w:val="006153F7"/>
    <w:rsid w:val="0061545C"/>
    <w:rsid w:val="0062123B"/>
    <w:rsid w:val="00622C86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6661"/>
    <w:rsid w:val="00677028"/>
    <w:rsid w:val="0067795A"/>
    <w:rsid w:val="00681DA3"/>
    <w:rsid w:val="006820EB"/>
    <w:rsid w:val="006822BF"/>
    <w:rsid w:val="006824B8"/>
    <w:rsid w:val="00682541"/>
    <w:rsid w:val="00684A80"/>
    <w:rsid w:val="00685499"/>
    <w:rsid w:val="006856B7"/>
    <w:rsid w:val="00685801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3BF5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59E8"/>
    <w:rsid w:val="006B6D24"/>
    <w:rsid w:val="006C0027"/>
    <w:rsid w:val="006C16FD"/>
    <w:rsid w:val="006C1DDF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2750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78F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7D9"/>
    <w:rsid w:val="007738C4"/>
    <w:rsid w:val="00773C93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47B2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B1B4A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252"/>
    <w:rsid w:val="0081706A"/>
    <w:rsid w:val="0081721A"/>
    <w:rsid w:val="00817513"/>
    <w:rsid w:val="00820627"/>
    <w:rsid w:val="00820B20"/>
    <w:rsid w:val="0082178C"/>
    <w:rsid w:val="008221C4"/>
    <w:rsid w:val="0082251C"/>
    <w:rsid w:val="00823B36"/>
    <w:rsid w:val="00826C97"/>
    <w:rsid w:val="008300F0"/>
    <w:rsid w:val="00830319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01A1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4A3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0FD9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2707"/>
    <w:rsid w:val="009041BE"/>
    <w:rsid w:val="0090449C"/>
    <w:rsid w:val="00905334"/>
    <w:rsid w:val="0090539E"/>
    <w:rsid w:val="009065C6"/>
    <w:rsid w:val="009077F2"/>
    <w:rsid w:val="00912318"/>
    <w:rsid w:val="00913357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37C5A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1CAF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FF"/>
    <w:rsid w:val="009763CA"/>
    <w:rsid w:val="0097647F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354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2F27"/>
    <w:rsid w:val="009B4227"/>
    <w:rsid w:val="009B4A99"/>
    <w:rsid w:val="009B6039"/>
    <w:rsid w:val="009C00D3"/>
    <w:rsid w:val="009C04BF"/>
    <w:rsid w:val="009C0597"/>
    <w:rsid w:val="009C0767"/>
    <w:rsid w:val="009C0C8E"/>
    <w:rsid w:val="009C1249"/>
    <w:rsid w:val="009C26FD"/>
    <w:rsid w:val="009C2963"/>
    <w:rsid w:val="009C2EC9"/>
    <w:rsid w:val="009C3D06"/>
    <w:rsid w:val="009C6E43"/>
    <w:rsid w:val="009C74FC"/>
    <w:rsid w:val="009C7EDF"/>
    <w:rsid w:val="009D0A49"/>
    <w:rsid w:val="009D1822"/>
    <w:rsid w:val="009D235B"/>
    <w:rsid w:val="009D33ED"/>
    <w:rsid w:val="009D3408"/>
    <w:rsid w:val="009D4C66"/>
    <w:rsid w:val="009D5166"/>
    <w:rsid w:val="009D5E36"/>
    <w:rsid w:val="009D69EB"/>
    <w:rsid w:val="009D6B67"/>
    <w:rsid w:val="009D7FB0"/>
    <w:rsid w:val="009E060B"/>
    <w:rsid w:val="009E0AE8"/>
    <w:rsid w:val="009E10BD"/>
    <w:rsid w:val="009E10DC"/>
    <w:rsid w:val="009E17ED"/>
    <w:rsid w:val="009E1DC0"/>
    <w:rsid w:val="009E272E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4089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1D"/>
    <w:rsid w:val="00A25453"/>
    <w:rsid w:val="00A25528"/>
    <w:rsid w:val="00A25746"/>
    <w:rsid w:val="00A258A6"/>
    <w:rsid w:val="00A26264"/>
    <w:rsid w:val="00A30C4E"/>
    <w:rsid w:val="00A30D29"/>
    <w:rsid w:val="00A3279F"/>
    <w:rsid w:val="00A32ECE"/>
    <w:rsid w:val="00A344C8"/>
    <w:rsid w:val="00A3570A"/>
    <w:rsid w:val="00A368B5"/>
    <w:rsid w:val="00A371E5"/>
    <w:rsid w:val="00A401F0"/>
    <w:rsid w:val="00A4200F"/>
    <w:rsid w:val="00A42227"/>
    <w:rsid w:val="00A4322F"/>
    <w:rsid w:val="00A4419D"/>
    <w:rsid w:val="00A443C6"/>
    <w:rsid w:val="00A4576F"/>
    <w:rsid w:val="00A45EE2"/>
    <w:rsid w:val="00A509E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57289"/>
    <w:rsid w:val="00A5792D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33A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4E94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0E1B"/>
    <w:rsid w:val="00AD14C3"/>
    <w:rsid w:val="00AD2406"/>
    <w:rsid w:val="00AD475B"/>
    <w:rsid w:val="00AD5A92"/>
    <w:rsid w:val="00AD60EE"/>
    <w:rsid w:val="00AD6CE9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278B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495E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0999"/>
    <w:rsid w:val="00B40D8B"/>
    <w:rsid w:val="00B432F9"/>
    <w:rsid w:val="00B43FEB"/>
    <w:rsid w:val="00B4466D"/>
    <w:rsid w:val="00B44F4B"/>
    <w:rsid w:val="00B47460"/>
    <w:rsid w:val="00B47F87"/>
    <w:rsid w:val="00B50281"/>
    <w:rsid w:val="00B51367"/>
    <w:rsid w:val="00B51ABB"/>
    <w:rsid w:val="00B51E87"/>
    <w:rsid w:val="00B51FC7"/>
    <w:rsid w:val="00B529CF"/>
    <w:rsid w:val="00B5490F"/>
    <w:rsid w:val="00B54C03"/>
    <w:rsid w:val="00B54C90"/>
    <w:rsid w:val="00B550A7"/>
    <w:rsid w:val="00B55162"/>
    <w:rsid w:val="00B562AD"/>
    <w:rsid w:val="00B5726C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519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059"/>
    <w:rsid w:val="00B86770"/>
    <w:rsid w:val="00B873BC"/>
    <w:rsid w:val="00B87E5B"/>
    <w:rsid w:val="00B90A38"/>
    <w:rsid w:val="00B90CF1"/>
    <w:rsid w:val="00B93172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5D87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06D8"/>
    <w:rsid w:val="00BD26DD"/>
    <w:rsid w:val="00BD288E"/>
    <w:rsid w:val="00BD2A4C"/>
    <w:rsid w:val="00BD2E0A"/>
    <w:rsid w:val="00BD2FCD"/>
    <w:rsid w:val="00BD3A01"/>
    <w:rsid w:val="00BD4CF7"/>
    <w:rsid w:val="00BD4ED7"/>
    <w:rsid w:val="00BD564C"/>
    <w:rsid w:val="00BD6635"/>
    <w:rsid w:val="00BD750B"/>
    <w:rsid w:val="00BE1B9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8F4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69AC"/>
    <w:rsid w:val="00C17EDE"/>
    <w:rsid w:val="00C20641"/>
    <w:rsid w:val="00C20E8A"/>
    <w:rsid w:val="00C22FDB"/>
    <w:rsid w:val="00C2456A"/>
    <w:rsid w:val="00C256B7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8B9"/>
    <w:rsid w:val="00C46CDE"/>
    <w:rsid w:val="00C47431"/>
    <w:rsid w:val="00C475DB"/>
    <w:rsid w:val="00C52034"/>
    <w:rsid w:val="00C52492"/>
    <w:rsid w:val="00C5399C"/>
    <w:rsid w:val="00C53B83"/>
    <w:rsid w:val="00C56299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571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1E3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31B2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6723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2CE5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0C71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5572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3BE"/>
    <w:rsid w:val="00D74881"/>
    <w:rsid w:val="00D7734F"/>
    <w:rsid w:val="00D774D8"/>
    <w:rsid w:val="00D801B3"/>
    <w:rsid w:val="00D81689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203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2EA8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3C4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DF5B0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42A7"/>
    <w:rsid w:val="00E05191"/>
    <w:rsid w:val="00E05BA2"/>
    <w:rsid w:val="00E05DC5"/>
    <w:rsid w:val="00E066C7"/>
    <w:rsid w:val="00E066E7"/>
    <w:rsid w:val="00E102A1"/>
    <w:rsid w:val="00E11D2E"/>
    <w:rsid w:val="00E12DB1"/>
    <w:rsid w:val="00E12E7C"/>
    <w:rsid w:val="00E147D1"/>
    <w:rsid w:val="00E15E80"/>
    <w:rsid w:val="00E16CAA"/>
    <w:rsid w:val="00E176F0"/>
    <w:rsid w:val="00E17EC0"/>
    <w:rsid w:val="00E213BA"/>
    <w:rsid w:val="00E263C7"/>
    <w:rsid w:val="00E27004"/>
    <w:rsid w:val="00E27E7B"/>
    <w:rsid w:val="00E30BFD"/>
    <w:rsid w:val="00E31162"/>
    <w:rsid w:val="00E31A19"/>
    <w:rsid w:val="00E321D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07D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2BA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676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4E7E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94462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31C2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B7E64"/>
    <w:rsid w:val="00EC0D23"/>
    <w:rsid w:val="00EC1FF0"/>
    <w:rsid w:val="00EC2777"/>
    <w:rsid w:val="00EC4138"/>
    <w:rsid w:val="00EC4B29"/>
    <w:rsid w:val="00EC4EFF"/>
    <w:rsid w:val="00EC628F"/>
    <w:rsid w:val="00EC7362"/>
    <w:rsid w:val="00ED080D"/>
    <w:rsid w:val="00ED0D6A"/>
    <w:rsid w:val="00ED0DA4"/>
    <w:rsid w:val="00ED1A33"/>
    <w:rsid w:val="00ED27CA"/>
    <w:rsid w:val="00ED28F3"/>
    <w:rsid w:val="00ED36AC"/>
    <w:rsid w:val="00ED3A76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E72F2"/>
    <w:rsid w:val="00EF24CE"/>
    <w:rsid w:val="00EF3419"/>
    <w:rsid w:val="00EF4290"/>
    <w:rsid w:val="00EF4985"/>
    <w:rsid w:val="00EF58D2"/>
    <w:rsid w:val="00EF6A61"/>
    <w:rsid w:val="00F00106"/>
    <w:rsid w:val="00F0136C"/>
    <w:rsid w:val="00F016D0"/>
    <w:rsid w:val="00F01D0C"/>
    <w:rsid w:val="00F03A62"/>
    <w:rsid w:val="00F04051"/>
    <w:rsid w:val="00F0442D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4D1A"/>
    <w:rsid w:val="00F25480"/>
    <w:rsid w:val="00F257E8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AFE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6C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5B4"/>
    <w:rsid w:val="00F92BD0"/>
    <w:rsid w:val="00F93149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0401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6FB7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E595A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77D19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cuarionacional.gob.do/transparencia/phocadownload/PlanEstrategico/POA/2024/Informe%20Monitoreo%20y%20Evaluacin%20%20PYD%20trimestral%20Enero%20Marzo%20%20POA%202024.pdf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://acuarionacional.gob.do/transparencia/phocadownload/MarcoLegalDeTransparencia/Decretos/decreto_no_486-12.pdf" TargetMode="External"/><Relationship Id="rId84" Type="http://schemas.openxmlformats.org/officeDocument/2006/relationships/hyperlink" Target="http://acuarionacional.gob.do/transparencia/phocadownload/MarcoLegalDeTransparencia/Decretos/Decreto%20No%20130-05.pdf" TargetMode="External"/><Relationship Id="rId138" Type="http://schemas.openxmlformats.org/officeDocument/2006/relationships/hyperlink" Target="https://map.gob.do/Concursa/" TargetMode="External"/><Relationship Id="rId159" Type="http://schemas.openxmlformats.org/officeDocument/2006/relationships/hyperlink" Target="https://acuarionacional.gob.do/transparencia/index.php/proyectos-y-programas/descripcion-de-los-proyectos-y-programas/category/1760-descripcion-de-los-programas-y-proyectos-2025" TargetMode="External"/><Relationship Id="rId170" Type="http://schemas.openxmlformats.org/officeDocument/2006/relationships/hyperlink" Target="https://acuarionacional.gob.do/transparencia/index.php/finanzas/informes-de-auditorias/category/1719-informesdeauditorias2025" TargetMode="External"/><Relationship Id="rId107" Type="http://schemas.openxmlformats.org/officeDocument/2006/relationships/hyperlink" Target="https://acuarionacional.gob.do/transparencia/index.php/oai/estadisticas-y-balances-de-la-gestion-oai/category/1695-estadisticasoai2024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://acuarionacional.gob.do/transparencia/phocadownload/MarcoLegalDeTransparencia/Decretos/Decreto%20No.%20525-09.pdf" TargetMode="External"/><Relationship Id="rId128" Type="http://schemas.openxmlformats.org/officeDocument/2006/relationships/hyperlink" Target="http://acuarionacional.gob.do/transparencia/index.php/declaracion-jurada" TargetMode="External"/><Relationship Id="rId149" Type="http://schemas.openxmlformats.org/officeDocument/2006/relationships/hyperlink" Target="https://acuarionacional.gob.do/transparencia/index.php/compras-y-contrataciones/subasta-inversa/category/1758-subastainversa202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160" Type="http://schemas.openxmlformats.org/officeDocument/2006/relationships/hyperlink" Target="https://acuarionacional.gob.do/transparencia/index.php/proyectos-y-programas/informes-de-seguimientos-a-los-programas-y-proyectos/category/1761-informes-de-seguimiento-a-los-programas-y-proyectos-2025" TargetMode="External"/><Relationship Id="rId181" Type="http://schemas.openxmlformats.org/officeDocument/2006/relationships/hyperlink" Target="mailto:josue.reinoso@acuarionacional.gob.do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118" Type="http://schemas.openxmlformats.org/officeDocument/2006/relationships/hyperlink" Target="http://digeig.gob.do/web/es/transparencia/plan-estrategico-de-la-institucion/informes-de-logros-y-o-seguimiento-del-plan-estrategico/" TargetMode="External"/><Relationship Id="rId139" Type="http://schemas.openxmlformats.org/officeDocument/2006/relationships/hyperlink" Target="http://digeig.gob.do/web/es/transparencia/beneficiarios-de-programas-asistenciales/" TargetMode="External"/><Relationship Id="rId85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50" Type="http://schemas.openxmlformats.org/officeDocument/2006/relationships/hyperlink" Target="https://acuarionacional.gob.do/transparencia/index.php/compras-y-contrataciones/compras-menores/category/1728-comprasmenore2025" TargetMode="External"/><Relationship Id="rId171" Type="http://schemas.openxmlformats.org/officeDocument/2006/relationships/hyperlink" Target="https://acuarionacional.gob.do/transparencia/index.php/finanzas/activos-fijos/category/1577-activosfijos2024" TargetMode="Externa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://acuarionacional.gob.do/transparencia/index.php/oai/contactos-del-rai" TargetMode="External"/><Relationship Id="rId129" Type="http://schemas.openxmlformats.org/officeDocument/2006/relationships/hyperlink" Target="http://digeig.gob.do/web/es/transparencia/presupuesto/presupuesto-aprobado-del-ano/" TargetMode="External"/><Relationship Id="rId54" Type="http://schemas.openxmlformats.org/officeDocument/2006/relationships/hyperlink" Target="https://acuarionacional.gob.do/transparencia/phocadownload/MarcoLegalDeTransparencia/Decretos/Decreto-416-23.-Reglamento-de-aplicacin-Ley-340-06-Ley-de-Compras-y-Contrataciones-Publicas.pdf" TargetMode="External"/><Relationship Id="rId75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96" Type="http://schemas.openxmlformats.org/officeDocument/2006/relationships/hyperlink" Target="http://acuarionacional.gob.do/transparencia/phocadownload/MarcoLegalDeTransparencia/Resoluciones/Reglamento%20No.%2009-04.pdf" TargetMode="External"/><Relationship Id="rId140" Type="http://schemas.openxmlformats.org/officeDocument/2006/relationships/hyperlink" Target="https://acuarionacional.gob.do/transparencia/index.php/beneficiarios/category/1716-beneficiario2025" TargetMode="External"/><Relationship Id="rId161" Type="http://schemas.openxmlformats.org/officeDocument/2006/relationships/hyperlink" Target="https://acuarionacional.gob.do/transparencia/index.php/proyectos-y-programas/calendario-de-ejecucion-a-los-programas-y-proyectos/category/1762-calendarios-de-ejecucion-de-programas-y-proyectos-2025" TargetMode="External"/><Relationship Id="rId182" Type="http://schemas.openxmlformats.org/officeDocument/2006/relationships/header" Target="header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119" Type="http://schemas.openxmlformats.org/officeDocument/2006/relationships/hyperlink" Target="https://acuarionacional.gob.do/transparencia/index.php/plan-estrategico/memorias-institucionales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5" Type="http://schemas.openxmlformats.org/officeDocument/2006/relationships/hyperlink" Target="http://acuarionacional.gob.do/transparencia/phocadownload/MarcoLegalDeTransparencia/Decretos/Decreto%20129-10.pdf" TargetMode="External"/><Relationship Id="rId86" Type="http://schemas.openxmlformats.org/officeDocument/2006/relationships/hyperlink" Target="http://acuarionacional.gob.do/transparencia/phocadownload/MarcoLegalDeTransparencia/Decretos/Decreto%20No.%201523-04.pdf" TargetMode="External"/><Relationship Id="rId130" Type="http://schemas.openxmlformats.org/officeDocument/2006/relationships/hyperlink" Target="https://acuarionacional.gob.do/transparencia/index.php/presupuesto/presupuesto-aprobado-del-ano/category/1713-presupuestoaprobado2025" TargetMode="External"/><Relationship Id="rId151" Type="http://schemas.openxmlformats.org/officeDocument/2006/relationships/hyperlink" Target="https://acuarionacional.gob.do/transparencia/index.php/compras-y-contrataciones/relacion-de-compras-por-debajo-del-umbral/category/1729-relaciondecompraspordebajodelumbral2025" TargetMode="External"/><Relationship Id="rId172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acuarionacional.gob.do/transparencia/index.php/oai/informacion-clasificada/category/1724-informacionclasificada2025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s://acuarionacional.gob.do/transparencia/phocadownload/MarcoLegalDeTransparencia/Decretos/Decreto-791-21-CIGCN-Consultoria-PE.pdf" TargetMode="External"/><Relationship Id="rId76" Type="http://schemas.openxmlformats.org/officeDocument/2006/relationships/hyperlink" Target="http://acuarionacional.gob.do/transparencia/phocadownload/MarcoLegalDeTransparencia/Decretos/Decreto%20No.%20524-09.pdf" TargetMode="External"/><Relationship Id="rId97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04" Type="http://schemas.openxmlformats.org/officeDocument/2006/relationships/hyperlink" Target="http://acuarionacional.gob.do/transparencia/phocadownload/Organigrama/Manual%20de%20Organizaci%C3%B3n%20y%20Funciones.pdf" TargetMode="External"/><Relationship Id="rId120" Type="http://schemas.openxmlformats.org/officeDocument/2006/relationships/hyperlink" Target="https://acuarionacional.gob.do/transparencia/index.php/publicaciones-t/category/1726-publicaciones2025" TargetMode="External"/><Relationship Id="rId125" Type="http://schemas.openxmlformats.org/officeDocument/2006/relationships/hyperlink" Target="http://acuarionacional.gob.do/index.php/servicios" TargetMode="External"/><Relationship Id="rId141" Type="http://schemas.openxmlformats.org/officeDocument/2006/relationships/hyperlink" Target="https://www.dgcp.gob.do/servicios/registro-de-proveedores/" TargetMode="External"/><Relationship Id="rId146" Type="http://schemas.openxmlformats.org/officeDocument/2006/relationships/hyperlink" Target="http://digeig.gob.do/web/es/transparencia/compras-y-contrataciones-1/sorteos-de-obras/" TargetMode="External"/><Relationship Id="rId167" Type="http://schemas.openxmlformats.org/officeDocument/2006/relationships/hyperlink" Target="https://acuarionacional.gob.do/transparencia/index.php/finanzas/informes-financieros/category/640-informe-cierre-anual-basado-en-sistema-de-analisis-de-cumplimiento-de-las-normas-contables-sisacnoc-de-digeco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2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2" Type="http://schemas.openxmlformats.org/officeDocument/2006/relationships/hyperlink" Target="https://acuarionacional.gob.do/transparencia/index.php/proyectos-y-programas/informes-de-presupuestos-sobre-programas-y-proyectos/category/1763-informes-de-presupuesto-sobre-programas-y-proyectos-2025" TargetMode="External"/><Relationship Id="rId18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7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10" Type="http://schemas.openxmlformats.org/officeDocument/2006/relationships/hyperlink" Target="https://saip.gob.do/formulario-de-solicitud-de-informacion-publica/" TargetMode="External"/><Relationship Id="rId115" Type="http://schemas.openxmlformats.org/officeDocument/2006/relationships/hyperlink" Target="https://acuarionacional.gob.do/transparencia/phocadownload/PlanEstrategico/POA/2024/Informe%20%20trimestral%20de%20Planficacin%20y%20Desarrollo%20Julio-Sept%20%202024.pdf" TargetMode="External"/><Relationship Id="rId131" Type="http://schemas.openxmlformats.org/officeDocument/2006/relationships/hyperlink" Target="http://digeig.gob.do/web/es/transparencia/presupuesto/ejecucion-del-presupuesto/" TargetMode="External"/><Relationship Id="rId136" Type="http://schemas.openxmlformats.org/officeDocument/2006/relationships/hyperlink" Target="https://acuarionacional.gob.do/transparencia/index.php/recursos-humanos/jubilaciones-pensiones-y-retiros/category/1715-jubilados2025" TargetMode="External"/><Relationship Id="rId157" Type="http://schemas.openxmlformats.org/officeDocument/2006/relationships/hyperlink" Target="http://digeig.gob.do/web/es/transparencia/compras-y-contrataciones-1/estado-de-cuentas-de-suplidores/" TargetMode="External"/><Relationship Id="rId178" Type="http://schemas.openxmlformats.org/officeDocument/2006/relationships/hyperlink" Target="http://acuarionacional.gob.do/transparencia/index.php/comision-de-etica-publica/planoperativocep/category/552-informedelogroscep2020" TargetMode="External"/><Relationship Id="rId61" Type="http://schemas.openxmlformats.org/officeDocument/2006/relationships/hyperlink" Target="http://acuarionacional.gob.do/transparencia/phocadownload/MarcoLegalDeTransparencia/Decretos/decreto_no_543-12.pdf" TargetMode="External"/><Relationship Id="rId82" Type="http://schemas.openxmlformats.org/officeDocument/2006/relationships/hyperlink" Target="http://acuarionacional.gob.do/transparencia/phocadownload/MarcoLegalDeTransparencia/Decretos/decreto%20No.%20441-06.pdf" TargetMode="External"/><Relationship Id="rId152" Type="http://schemas.openxmlformats.org/officeDocument/2006/relationships/hyperlink" Target="https://acuarionacional.gob.do/transparencia/index.php/compras-y-contrataciones/micro-pequenas-y-medianas-empresas/category/1736-mipyme2025" TargetMode="External"/><Relationship Id="rId173" Type="http://schemas.openxmlformats.org/officeDocument/2006/relationships/hyperlink" Target="https://acuarionacional.gob.do/transparencia/index.php/finanzas/inventario-en-almacen/category/1499-inventario2024" TargetMode="Externa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713-21.pdf" TargetMode="External"/><Relationship Id="rId77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00" Type="http://schemas.openxmlformats.org/officeDocument/2006/relationships/hyperlink" Target="https://acuarionacional.gob.do/transparencia/index.php/organigrama" TargetMode="External"/><Relationship Id="rId105" Type="http://schemas.openxmlformats.org/officeDocument/2006/relationships/hyperlink" Target="http://acuarionacional.gob.do/transparencia/phocadownload/OAI/Manual_De_Procedimiento_OAI.pdf" TargetMode="External"/><Relationship Id="rId126" Type="http://schemas.openxmlformats.org/officeDocument/2006/relationships/hyperlink" Target="http://www.311.gob.do/" TargetMode="External"/><Relationship Id="rId147" Type="http://schemas.openxmlformats.org/officeDocument/2006/relationships/hyperlink" Target="https://acuarionacional.gob.do/transparencia/index.php/compras-y-contrataciones/sorteos-de-obras/category/1754-sorteodeobras2025" TargetMode="External"/><Relationship Id="rId168" Type="http://schemas.openxmlformats.org/officeDocument/2006/relationships/hyperlink" Target="https://acuarionacional.gob.do/transparencia/index.php/finanzas/ingresos-y-egresos/category/1718-ingresosegresos2025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://acuarionacional.gob.do/transparencia/phocadownload/MarcoLegalDeTransparencia/Decretos/Decreto%20No.%20527-09.pdf" TargetMode="External"/><Relationship Id="rId93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98" Type="http://schemas.openxmlformats.org/officeDocument/2006/relationships/hyperlink" Target="http://acuarionacional.gob.do/transparencia/phocadownload/MarcoLegalDeTransparencia/Resoluciones/Reglamento%2006-04.pdf" TargetMode="External"/><Relationship Id="rId121" Type="http://schemas.openxmlformats.org/officeDocument/2006/relationships/hyperlink" Target="https://acuarionacional.gob.do/transparencia/phocadownload/Estadisticas/2024/Estadistica%20de%20Visitantes%20Octubre-Diciembre_2024.pdf" TargetMode="External"/><Relationship Id="rId142" Type="http://schemas.openxmlformats.org/officeDocument/2006/relationships/hyperlink" Target="https://acuarionacional.gob.do/transparencia/index.php/compras-y-contrataciones/plan-anual-de-compras" TargetMode="External"/><Relationship Id="rId163" Type="http://schemas.openxmlformats.org/officeDocument/2006/relationships/hyperlink" Target="http://acuarionacional.gob.do/transparencia/index.php/finanzas/estados-financieros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digeig.gob.do/web/file/Decreto69409quecreaelSistema311deDenunciasQuejasyReclamaciones.pdf" TargetMode="External"/><Relationship Id="rId116" Type="http://schemas.openxmlformats.org/officeDocument/2006/relationships/hyperlink" Target="https://acuarionacional.gob.do/transparencia/phocadownload/PlanEstrategico/POA/2024/Informe%20%20trimestral%20de%20Planficacin%20y%20Desarrollo%20Abril-Junio%202024.pdf" TargetMode="External"/><Relationship Id="rId137" Type="http://schemas.openxmlformats.org/officeDocument/2006/relationships/hyperlink" Target="http://digeig.gob.do/web/es/transparencia/recursos-humanos-1/vacantes-1/" TargetMode="External"/><Relationship Id="rId158" Type="http://schemas.openxmlformats.org/officeDocument/2006/relationships/hyperlink" Target="https://acuarionacional.gob.do/transparencia/index.php/compras-y-contrataciones/estado-de-cuentas-de-suplidores/category/1746-estadosuplidores2025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3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8" Type="http://schemas.openxmlformats.org/officeDocument/2006/relationships/hyperlink" Target="https://acuarionacional.gob.do/transparencia/phocadownload/MarcoLegalDeTransparencia/Resoluciones/RESOLUCIN%20No.%20AN-DG-001-2024-.pdf" TargetMode="External"/><Relationship Id="rId111" Type="http://schemas.openxmlformats.org/officeDocument/2006/relationships/hyperlink" Target="https://acuarionacional.gob.do/transparencia/index.php/oai/indice-de-transparencia-estandarizado/category/1402-reporte-de-evaluacion-estandarizado-2024" TargetMode="External"/><Relationship Id="rId132" Type="http://schemas.openxmlformats.org/officeDocument/2006/relationships/hyperlink" Target="https://acuarionacional.gob.do/transparencia/index.php/presupuesto/ejecucion-del-presupuesto/category/1727-ejecucion2025" TargetMode="External"/><Relationship Id="rId153" Type="http://schemas.openxmlformats.org/officeDocument/2006/relationships/hyperlink" Target="https://acuarionacional.gob.do/transparencia/index.php/compras-y-contrataciones/casos-de-excepcion/category/1738-casodeexcepcion2025" TargetMode="External"/><Relationship Id="rId174" Type="http://schemas.openxmlformats.org/officeDocument/2006/relationships/hyperlink" Target="https://acuarionacional.gob.do/transparencia/index.php/datos-abiertos" TargetMode="External"/><Relationship Id="rId179" Type="http://schemas.openxmlformats.org/officeDocument/2006/relationships/hyperlink" Target="https://acuarionacional.gob.do/transparencia/index.php/consulta-publica/procesos-de-consultas-abiertas/category/1722-procesosdeconsultasabiertas2025" TargetMode="Externa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350-17%20Portal%20Transaccional.pdf" TargetMode="External"/><Relationship Id="rId106" Type="http://schemas.openxmlformats.org/officeDocument/2006/relationships/hyperlink" Target="https://acuarionacional.gob.do/transparencia/index.php/oai/estadisticas-y-balances-de-la-gestion-oai/category/1476-estadisticasoai" TargetMode="External"/><Relationship Id="rId127" Type="http://schemas.openxmlformats.org/officeDocument/2006/relationships/hyperlink" Target="https://acuarionacional.gob.do/transparencia/index.php/acceso-al-311/estadisticas-de-las-quejas-reclamaciones-sugerencias-y-denuncias-en-el-portal-311/category/1480-estadisticas311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78" Type="http://schemas.openxmlformats.org/officeDocument/2006/relationships/hyperlink" Target="http://acuarionacional.gob.do/transparencia/phocadownload/MarcoLegalDeTransparencia/Decretos/Decreto%20No.%20523-09.pdf" TargetMode="External"/><Relationship Id="rId94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99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1" Type="http://schemas.openxmlformats.org/officeDocument/2006/relationships/hyperlink" Target="http://acuarionacional.gob.do/transparencia/phocadownload/Organigrama/Manual%20de%20Organizaci%C3%B3n%20y%20Funciones.pdf" TargetMode="External"/><Relationship Id="rId122" Type="http://schemas.openxmlformats.org/officeDocument/2006/relationships/hyperlink" Target="https://acuarionacional.gob.do/transparencia/index.php/estadisticas/category/1627-estadisticasinstitucionales2024" TargetMode="External"/><Relationship Id="rId143" Type="http://schemas.openxmlformats.org/officeDocument/2006/relationships/hyperlink" Target="https://acuarionacional.gob.do/transparencia/index.php/compras-y-contrataciones/licitacion-publica-nacional-e-internacional/category/1750-licitacionespublicasnacionaleseinternacionales2025" TargetMode="External"/><Relationship Id="rId148" Type="http://schemas.openxmlformats.org/officeDocument/2006/relationships/hyperlink" Target="https://acuarionacional.gob.do/transparencia/index.php/compras-y-contrataciones/comparaciones-de-precios/category/1756-comparacione2025" TargetMode="External"/><Relationship Id="rId164" Type="http://schemas.openxmlformats.org/officeDocument/2006/relationships/hyperlink" Target="https://acuarionacional.gob.do/transparencia/index.php/finanzas/informes-financieros/category/1717-balancegeneral2025" TargetMode="External"/><Relationship Id="rId169" Type="http://schemas.openxmlformats.org/officeDocument/2006/relationships/hyperlink" Target="http://digeig.gob.do/web/es/transparencia/finanzas/informes-de-auditorias/" TargetMode="External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180" Type="http://schemas.openxmlformats.org/officeDocument/2006/relationships/hyperlink" Target="https://acuarionacional.gob.do/transparencia/index.php/consulta-publica/relacion-de-consultas-publicas/category/1723-relaciondeconsultaspublicas2025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://acuarionacional.gob.do/transparencia/phocadownload/MarcoLegalDeTransparencia/Decretos/Decreto%20No.%20694-09.pdf" TargetMode="External"/><Relationship Id="rId89" Type="http://schemas.openxmlformats.org/officeDocument/2006/relationships/hyperlink" Target="http://acuarionacional.gob.do/transparencia/phocadownload/MarcoLegalDeTransparencia/Resoluciones/Resoluci%C3%B3n_CIGETIC_Acuario.pdf" TargetMode="External"/><Relationship Id="rId112" Type="http://schemas.openxmlformats.org/officeDocument/2006/relationships/hyperlink" Target="http://digeig.gob.do/web/es/transparencia/plan-estrategico-de-la-institucion/planificacion-estrategica-1/" TargetMode="External"/><Relationship Id="rId133" Type="http://schemas.openxmlformats.org/officeDocument/2006/relationships/hyperlink" Target="https://acuarionacional.gob.do/transparencia/index.php/presupuesto/ejecucion-del-presupuesto/category/1485-ejecucion2024" TargetMode="External"/><Relationship Id="rId154" Type="http://schemas.openxmlformats.org/officeDocument/2006/relationships/hyperlink" Target="https://acuarionacional.gob.do/transparencia/index.php/compras-y-contrataciones/emergencia-nacional/category/1740-emergencianacional2025" TargetMode="External"/><Relationship Id="rId175" Type="http://schemas.openxmlformats.org/officeDocument/2006/relationships/hyperlink" Target="https://acuarionacional.gob.do/transparencia/index.php/comision-de-etica-publica/miembros/category/1210-listadodemiembroscep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15-17.pdf" TargetMode="External"/><Relationship Id="rId79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102" Type="http://schemas.openxmlformats.org/officeDocument/2006/relationships/hyperlink" Target="http://acuarionacional.gob.do/transparencia/index.php/oai/derechos-de-los-ciudadanos" TargetMode="External"/><Relationship Id="rId123" Type="http://schemas.openxmlformats.org/officeDocument/2006/relationships/hyperlink" Target="https://acuarionacional.gob.do/transparencia/index.php/estadisticas/category/1569-estadisticasinstitucionales2024" TargetMode="External"/><Relationship Id="rId144" Type="http://schemas.openxmlformats.org/officeDocument/2006/relationships/hyperlink" Target="http://digeig.gob.do/web/es/transparencia/compras-y-contrataciones-1/licitaciones-restringidas/" TargetMode="External"/><Relationship Id="rId90" Type="http://schemas.openxmlformats.org/officeDocument/2006/relationships/hyperlink" Target="http://acuarionacional.gob.do/transparencia/phocadownload/MarcoLegalDeTransparencia/Resoluciones/Resoluci%C3%B3n%20No.%20002-2021.pdf" TargetMode="External"/><Relationship Id="rId165" Type="http://schemas.openxmlformats.org/officeDocument/2006/relationships/hyperlink" Target="https://acuarionacional.gob.do/transparencia/index.php/finanzas/informes-financieros/category/1764-informemensualcuentasporpagar2025" TargetMode="Externa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113" Type="http://schemas.openxmlformats.org/officeDocument/2006/relationships/hyperlink" Target="https://acuarionacional.gob.do/transparencia/phocadownload/PlanEstrategico/PEI/2023/Plan%20Estratgico%20Institucional%202021-2024%20Aprobado%20MEPYD.pdf" TargetMode="External"/><Relationship Id="rId134" Type="http://schemas.openxmlformats.org/officeDocument/2006/relationships/hyperlink" Target="https://acuarionacional.gob.do/transparencia/index.php/presupuesto/ejecucion-del-presupuesto/category/1575-ejecucion2024" TargetMode="External"/><Relationship Id="rId80" Type="http://schemas.openxmlformats.org/officeDocument/2006/relationships/hyperlink" Target="http://acuarionacional.gob.do/transparencia/phocadownload/MarcoLegalDeTransparencia/Decretos/Decreto%20No.%20491-07.pdf" TargetMode="External"/><Relationship Id="rId155" Type="http://schemas.openxmlformats.org/officeDocument/2006/relationships/hyperlink" Target="https://acuarionacional.gob.do/transparencia/index.php/compras-y-contrataciones/casos-de-urgencia/category/1742-casosdeurgencia2025" TargetMode="External"/><Relationship Id="rId176" Type="http://schemas.openxmlformats.org/officeDocument/2006/relationships/hyperlink" Target="http://acuarionacional.gob.do/transparencia/phocadownload/ComisionDeEtica/CompromisoEtico/Compromiso%20Etico.pdf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92-16.pdf" TargetMode="External"/><Relationship Id="rId103" Type="http://schemas.openxmlformats.org/officeDocument/2006/relationships/hyperlink" Target="http://acuarionacional.gob.do/transparencia/phocadownload/OAI/Organigrama_OAI_1_Firnada.pdf" TargetMode="External"/><Relationship Id="rId124" Type="http://schemas.openxmlformats.org/officeDocument/2006/relationships/hyperlink" Target="https://acuarionacional.gob.do/transparencia/index.php/estadisticas/category/1479-estadisticasinstitucionales2024" TargetMode="External"/><Relationship Id="rId70" Type="http://schemas.openxmlformats.org/officeDocument/2006/relationships/hyperlink" Target="http://acuarionacional.gob.do/transparencia/phocadownload/MarcoLegalDeTransparencia/Decretos/Decreto%20No.%20528-09.pdf" TargetMode="External"/><Relationship Id="rId91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45" Type="http://schemas.openxmlformats.org/officeDocument/2006/relationships/hyperlink" Target="https://acuarionacional.gob.do/transparencia/index.php/compras-y-contrataciones/licitaciones-restringidas/category/1752-licitacionesrestringidas2025" TargetMode="External"/><Relationship Id="rId166" Type="http://schemas.openxmlformats.org/officeDocument/2006/relationships/hyperlink" Target="https://acuarionacional.gob.do/transparencia/index.php/finanzas/informes-financieros/category/639-informe-corte-semestral-basado-en-sistema-de-analisis-de-cumplimiento-de-las-normas-contables-sisacnoc-de-digecog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s://acuarionacional.gob.do/transparencia/phocadownload/PlanEstrategico/POA/2024/Informe%20POA%202024%20trimestral%20Octubre-diciembre-01.pdf" TargetMode="External"/><Relationship Id="rId60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81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135" Type="http://schemas.openxmlformats.org/officeDocument/2006/relationships/hyperlink" Target="https://acuarionacional.gob.do/transparencia/index.php/recursos-humanos/nomina/category/1733-nominas2025" TargetMode="External"/><Relationship Id="rId156" Type="http://schemas.openxmlformats.org/officeDocument/2006/relationships/hyperlink" Target="https://acuarionacional.gob.do/transparencia/index.php/compras-y-contrataciones/otros-casos-de-excepcion/category/1744-otroscasosdeexcepcion2025" TargetMode="External"/><Relationship Id="rId177" Type="http://schemas.openxmlformats.org/officeDocument/2006/relationships/hyperlink" Target="https://acuarionacional.gob.do/transparencia/phocadownload/ComisionDeEtica/2023/Plan%20de%20trabajo%20CIGCN%20Acuario%20Nacional%2020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92AC6-533E-4D9E-83C8-411780A3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004</Words>
  <Characters>49523</Characters>
  <Application>Microsoft Office Word</Application>
  <DocSecurity>0</DocSecurity>
  <Lines>412</Lines>
  <Paragraphs>1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osue Reinoso</cp:lastModifiedBy>
  <cp:revision>3</cp:revision>
  <cp:lastPrinted>2025-02-18T13:53:00Z</cp:lastPrinted>
  <dcterms:created xsi:type="dcterms:W3CDTF">2025-02-18T13:53:00Z</dcterms:created>
  <dcterms:modified xsi:type="dcterms:W3CDTF">2025-04-16T16:27:00Z</dcterms:modified>
</cp:coreProperties>
</file>